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38A78C80" wp14:editId="0EC5D7C1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0AE371DF" wp14:editId="5294239F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9843" wp14:editId="7A3E14D5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9843" id="Rectangle 7" o:spid="_x0000_s1026" style="position:absolute;margin-left:175.15pt;margin-top:13.55pt;width:145.7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22F0F" wp14:editId="60C419B4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2F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B04A0" wp14:editId="4D8D6017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04A0" id="Text Box 3" o:spid="_x0000_s1028" type="#_x0000_t202" style="position:absolute;margin-left:-34.35pt;margin-top:14.1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C36C2" wp14:editId="40BD999A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C36C2" id="Text Box 2" o:spid="_x0000_s1029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Default="00B64D1F" w:rsidP="00820006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</w:t>
      </w:r>
      <w:r w:rsidR="00820006">
        <w:rPr>
          <w:rFonts w:ascii="Arial Narrow" w:hAnsi="Arial Narrow" w:hint="cs"/>
          <w:b/>
          <w:bCs/>
          <w:rtl/>
          <w:lang w:bidi="ar-DZ"/>
        </w:rPr>
        <w:t>4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5C3B32" w:rsidRDefault="005C3B32" w:rsidP="00221C29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</w:p>
    <w:p w:rsidR="00B64D1F" w:rsidRDefault="00FD6551" w:rsidP="005C3B32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4B315" wp14:editId="4D56F289">
                <wp:simplePos x="0" y="0"/>
                <wp:positionH relativeFrom="column">
                  <wp:posOffset>195910</wp:posOffset>
                </wp:positionH>
                <wp:positionV relativeFrom="paragraph">
                  <wp:posOffset>151282</wp:posOffset>
                </wp:positionV>
                <wp:extent cx="5925312" cy="2487168"/>
                <wp:effectExtent l="57150" t="38100" r="75565" b="104140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248716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F1F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15.45pt;margin-top:11.9pt;width:466.55pt;height:19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95B96">
        <w:rPr>
          <w:rFonts w:ascii="Arial Narrow" w:hAnsi="Arial Narrow"/>
          <w:b/>
          <w:bCs/>
          <w:rtl/>
          <w:lang w:bidi="ar-DZ"/>
        </w:rPr>
        <w:tab/>
      </w:r>
      <w:r w:rsidR="00295B96">
        <w:rPr>
          <w:rFonts w:ascii="Arial Narrow" w:hAnsi="Arial Narrow"/>
          <w:b/>
          <w:bCs/>
          <w:rtl/>
          <w:lang w:bidi="ar-DZ"/>
        </w:rPr>
        <w:tab/>
      </w:r>
    </w:p>
    <w:p w:rsidR="00B64D1F" w:rsidRPr="00932315" w:rsidRDefault="00B64D1F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932315">
        <w:rPr>
          <w:rFonts w:cs="Andalus"/>
          <w:b/>
          <w:bCs/>
          <w:sz w:val="40"/>
          <w:szCs w:val="40"/>
          <w:rtl/>
          <w:lang w:bidi="ar-DZ"/>
        </w:rPr>
        <w:t xml:space="preserve"> </w:t>
      </w:r>
      <w:r w:rsidR="000B74C6" w:rsidRPr="00932315">
        <w:rPr>
          <w:rFonts w:cs="Andalus" w:hint="cs"/>
          <w:b/>
          <w:bCs/>
          <w:sz w:val="40"/>
          <w:szCs w:val="40"/>
          <w:rtl/>
          <w:lang w:bidi="ar-DZ"/>
        </w:rPr>
        <w:t>اتف</w:t>
      </w:r>
      <w:r w:rsidR="00C079F7" w:rsidRPr="00932315">
        <w:rPr>
          <w:rFonts w:cs="Andalus" w:hint="cs"/>
          <w:b/>
          <w:bCs/>
          <w:sz w:val="40"/>
          <w:szCs w:val="40"/>
          <w:rtl/>
          <w:lang w:bidi="ar-DZ"/>
        </w:rPr>
        <w:t>ــــــــــــ</w:t>
      </w:r>
      <w:r w:rsidR="000B74C6" w:rsidRPr="00932315">
        <w:rPr>
          <w:rFonts w:cs="Andalus" w:hint="cs"/>
          <w:b/>
          <w:bCs/>
          <w:sz w:val="40"/>
          <w:szCs w:val="40"/>
          <w:rtl/>
          <w:lang w:bidi="ar-DZ"/>
        </w:rPr>
        <w:t>اقية</w:t>
      </w:r>
      <w:r w:rsidR="00157FDD" w:rsidRPr="00932315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 w:rsidR="00740994" w:rsidRPr="00932315">
        <w:rPr>
          <w:rFonts w:cs="Andalus" w:hint="cs"/>
          <w:b/>
          <w:bCs/>
          <w:sz w:val="40"/>
          <w:szCs w:val="40"/>
          <w:rtl/>
          <w:lang w:bidi="ar-DZ"/>
        </w:rPr>
        <w:t>ال</w:t>
      </w:r>
      <w:r w:rsidR="00157FDD" w:rsidRPr="00932315">
        <w:rPr>
          <w:rFonts w:cs="Andalus" w:hint="cs"/>
          <w:b/>
          <w:bCs/>
          <w:sz w:val="40"/>
          <w:szCs w:val="40"/>
          <w:rtl/>
          <w:lang w:bidi="ar-DZ"/>
        </w:rPr>
        <w:t>تكوين</w:t>
      </w:r>
      <w:r w:rsidR="00AB1CBA">
        <w:rPr>
          <w:rFonts w:cs="Andalus" w:hint="cs"/>
          <w:b/>
          <w:bCs/>
          <w:sz w:val="40"/>
          <w:szCs w:val="40"/>
          <w:rtl/>
          <w:lang w:bidi="ar-DZ"/>
        </w:rPr>
        <w:t xml:space="preserve"> التكميلي</w:t>
      </w:r>
      <w:r w:rsidR="00157FDD" w:rsidRPr="00932315">
        <w:rPr>
          <w:rFonts w:cs="Andalus" w:hint="cs"/>
          <w:b/>
          <w:bCs/>
          <w:sz w:val="40"/>
          <w:szCs w:val="40"/>
          <w:rtl/>
          <w:lang w:bidi="ar-DZ"/>
        </w:rPr>
        <w:t xml:space="preserve"> قبل الترقية</w:t>
      </w:r>
      <w:r w:rsidRPr="00932315">
        <w:rPr>
          <w:rFonts w:cs="Andalus"/>
          <w:b/>
          <w:bCs/>
          <w:sz w:val="40"/>
          <w:szCs w:val="40"/>
          <w:rtl/>
          <w:lang w:bidi="ar-DZ"/>
        </w:rPr>
        <w:t xml:space="preserve"> </w:t>
      </w:r>
    </w:p>
    <w:p w:rsidR="00373849" w:rsidRPr="00C079F7" w:rsidRDefault="00373849" w:rsidP="00373849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القرار </w:t>
      </w:r>
      <w:r>
        <w:rPr>
          <w:rFonts w:cs="Andalus" w:hint="cs"/>
          <w:b/>
          <w:bCs/>
          <w:sz w:val="40"/>
          <w:szCs w:val="40"/>
          <w:rtl/>
          <w:lang w:bidi="ar-DZ"/>
        </w:rPr>
        <w:t>الوزاري المشترك المؤرخ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في </w:t>
      </w:r>
      <w:r>
        <w:rPr>
          <w:rFonts w:cs="Andalus" w:hint="cs"/>
          <w:b/>
          <w:bCs/>
          <w:sz w:val="40"/>
          <w:szCs w:val="40"/>
          <w:rtl/>
          <w:lang w:bidi="ar-DZ"/>
        </w:rPr>
        <w:t>31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Andalus" w:hint="cs"/>
          <w:b/>
          <w:bCs/>
          <w:sz w:val="40"/>
          <w:szCs w:val="40"/>
          <w:rtl/>
          <w:lang w:bidi="ar-DZ"/>
        </w:rPr>
        <w:t>جويلية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Andalus" w:hint="cs"/>
          <w:b/>
          <w:bCs/>
          <w:sz w:val="40"/>
          <w:szCs w:val="40"/>
          <w:rtl/>
          <w:lang w:bidi="ar-DZ"/>
        </w:rPr>
        <w:t>2016</w:t>
      </w:r>
    </w:p>
    <w:p w:rsidR="004E7F83" w:rsidRPr="00932315" w:rsidRDefault="004E7F83" w:rsidP="004E7F8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932315">
        <w:rPr>
          <w:rFonts w:cs="Andalus" w:hint="cs"/>
          <w:b/>
          <w:bCs/>
          <w:sz w:val="40"/>
          <w:szCs w:val="40"/>
          <w:rtl/>
          <w:lang w:bidi="ar-DZ"/>
        </w:rPr>
        <w:t>و التكوين التحضيري أثناء فترة التربص</w:t>
      </w:r>
    </w:p>
    <w:p w:rsidR="00373849" w:rsidRPr="00C079F7" w:rsidRDefault="00373849" w:rsidP="00373849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>
        <w:rPr>
          <w:rFonts w:cs="Andalus" w:hint="cs"/>
          <w:b/>
          <w:bCs/>
          <w:sz w:val="40"/>
          <w:szCs w:val="40"/>
          <w:rtl/>
          <w:lang w:bidi="ar-DZ"/>
        </w:rPr>
        <w:t>القرار المؤرخ في 14جويلية 2015.</w:t>
      </w:r>
    </w:p>
    <w:p w:rsidR="004E7F83" w:rsidRPr="00C079F7" w:rsidRDefault="004E7F83" w:rsidP="004E7F8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r w:rsidR="00AD4EE5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1C3949" w:rsidRDefault="001C3949" w:rsidP="001C3949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>
        <w:rPr>
          <w:rFonts w:asciiTheme="minorBidi" w:hAnsiTheme="minorBidi" w:hint="cs"/>
          <w:sz w:val="32"/>
          <w:szCs w:val="32"/>
          <w:rtl/>
          <w:lang w:bidi="ar-DZ"/>
        </w:rPr>
        <w:t>:  بلدية...........................................</w:t>
      </w:r>
    </w:p>
    <w:p w:rsidR="001C3949" w:rsidRDefault="001C3949" w:rsidP="001C3949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:  رئيسها السيد/................................. </w:t>
      </w:r>
    </w:p>
    <w:p w:rsidR="001C3949" w:rsidRDefault="001C3949" w:rsidP="001C3949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:  بلدية............................ولاية سكيكدة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Default="00B64D1F" w:rsidP="00A164BC">
      <w:pPr>
        <w:tabs>
          <w:tab w:val="center" w:pos="4536"/>
          <w:tab w:val="right" w:pos="9072"/>
        </w:tabs>
        <w:rPr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B1130F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</w:t>
      </w:r>
      <w:r w:rsidR="001A75A2">
        <w:rPr>
          <w:rFonts w:hint="cs"/>
          <w:sz w:val="32"/>
          <w:szCs w:val="32"/>
          <w:rtl/>
          <w:lang w:bidi="ar-DZ"/>
        </w:rPr>
        <w:t>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C4647E">
        <w:rPr>
          <w:rFonts w:hint="cs"/>
          <w:sz w:val="32"/>
          <w:szCs w:val="32"/>
          <w:rtl/>
          <w:lang w:bidi="ar-DZ"/>
        </w:rPr>
        <w:t xml:space="preserve"> بلدية</w:t>
      </w:r>
      <w:r w:rsidR="00755415">
        <w:rPr>
          <w:rFonts w:hint="cs"/>
          <w:sz w:val="32"/>
          <w:szCs w:val="32"/>
          <w:rtl/>
          <w:lang w:bidi="ar-DZ"/>
        </w:rPr>
        <w:t>.........</w:t>
      </w:r>
      <w:r w:rsidR="003D56EE">
        <w:rPr>
          <w:rFonts w:hint="cs"/>
          <w:sz w:val="32"/>
          <w:szCs w:val="32"/>
          <w:rtl/>
          <w:lang w:bidi="ar-DZ"/>
        </w:rPr>
        <w:t>....</w:t>
      </w:r>
      <w:r w:rsidR="00755415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F65A9E">
        <w:rPr>
          <w:rFonts w:hint="cs"/>
          <w:sz w:val="32"/>
          <w:szCs w:val="32"/>
          <w:rtl/>
          <w:lang w:bidi="ar-DZ"/>
        </w:rPr>
        <w:t xml:space="preserve">من </w:t>
      </w:r>
      <w:r w:rsidR="00B1130F">
        <w:rPr>
          <w:rFonts w:hint="cs"/>
          <w:sz w:val="32"/>
          <w:szCs w:val="32"/>
          <w:rtl/>
          <w:lang w:bidi="ar-DZ"/>
        </w:rPr>
        <w:t>15</w:t>
      </w:r>
      <w:r w:rsidR="00560231">
        <w:rPr>
          <w:rFonts w:hint="cs"/>
          <w:sz w:val="32"/>
          <w:szCs w:val="32"/>
          <w:rtl/>
          <w:lang w:bidi="ar-DZ"/>
        </w:rPr>
        <w:t>/</w:t>
      </w:r>
      <w:r w:rsidR="00B1130F">
        <w:rPr>
          <w:rFonts w:hint="cs"/>
          <w:sz w:val="32"/>
          <w:szCs w:val="32"/>
          <w:rtl/>
          <w:lang w:bidi="ar-DZ"/>
        </w:rPr>
        <w:t>05</w:t>
      </w:r>
      <w:r w:rsidR="00560231">
        <w:rPr>
          <w:rFonts w:hint="cs"/>
          <w:sz w:val="32"/>
          <w:szCs w:val="32"/>
          <w:rtl/>
          <w:lang w:bidi="ar-DZ"/>
        </w:rPr>
        <w:t>/202</w:t>
      </w:r>
      <w:r w:rsidR="00B1130F">
        <w:rPr>
          <w:rFonts w:hint="cs"/>
          <w:sz w:val="32"/>
          <w:szCs w:val="32"/>
          <w:rtl/>
          <w:lang w:bidi="ar-DZ"/>
        </w:rPr>
        <w:t>4</w:t>
      </w:r>
      <w:r w:rsidR="00000CDD">
        <w:rPr>
          <w:rFonts w:hint="cs"/>
          <w:sz w:val="32"/>
          <w:szCs w:val="32"/>
          <w:rtl/>
          <w:lang w:bidi="ar-DZ"/>
        </w:rPr>
        <w:t xml:space="preserve"> </w:t>
      </w:r>
    </w:p>
    <w:p w:rsidR="00A164BC" w:rsidRDefault="00A164BC" w:rsidP="00D02732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1-</w:t>
      </w:r>
      <w:r w:rsidR="00B871D8">
        <w:rPr>
          <w:rFonts w:hint="cs"/>
          <w:sz w:val="32"/>
          <w:szCs w:val="32"/>
          <w:rtl/>
          <w:lang w:bidi="ar-DZ"/>
        </w:rPr>
        <w:t xml:space="preserve"> </w:t>
      </w:r>
      <w:r w:rsidR="00634726">
        <w:rPr>
          <w:rFonts w:hint="cs"/>
          <w:sz w:val="32"/>
          <w:szCs w:val="32"/>
          <w:rtl/>
          <w:lang w:bidi="ar-DZ"/>
        </w:rPr>
        <w:t xml:space="preserve">تكوين </w:t>
      </w:r>
      <w:r w:rsidR="00816056">
        <w:rPr>
          <w:rFonts w:hint="cs"/>
          <w:sz w:val="32"/>
          <w:szCs w:val="32"/>
          <w:rtl/>
          <w:lang w:bidi="ar-DZ"/>
        </w:rPr>
        <w:t xml:space="preserve">تكميلي </w:t>
      </w:r>
      <w:r w:rsidR="00634726">
        <w:rPr>
          <w:rFonts w:hint="cs"/>
          <w:sz w:val="32"/>
          <w:szCs w:val="32"/>
          <w:rtl/>
          <w:lang w:bidi="ar-DZ"/>
        </w:rPr>
        <w:t>قبل الترقية للالتحاق بالرتب التالية:</w:t>
      </w:r>
    </w:p>
    <w:p w:rsidR="00575BD5" w:rsidRPr="00634726" w:rsidRDefault="003547B6" w:rsidP="003547B6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...........</w:t>
      </w:r>
      <w:r w:rsidR="00741491" w:rsidRPr="00634726">
        <w:rPr>
          <w:rFonts w:hint="cs"/>
          <w:sz w:val="32"/>
          <w:szCs w:val="32"/>
          <w:rtl/>
          <w:lang w:bidi="ar-DZ"/>
        </w:rPr>
        <w:t>...    عدد المترشحين:.............</w:t>
      </w:r>
      <w:r w:rsidR="00452F0D" w:rsidRPr="00634726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634726">
        <w:rPr>
          <w:rFonts w:hint="cs"/>
          <w:sz w:val="32"/>
          <w:szCs w:val="32"/>
          <w:rtl/>
          <w:lang w:bidi="ar-DZ"/>
        </w:rPr>
        <w:t xml:space="preserve"> </w:t>
      </w:r>
      <w:r w:rsidR="00EC7582" w:rsidRPr="00634726">
        <w:rPr>
          <w:rFonts w:hint="cs"/>
          <w:sz w:val="32"/>
          <w:szCs w:val="32"/>
          <w:rtl/>
          <w:lang w:bidi="ar-DZ"/>
        </w:rPr>
        <w:t>مدة التكوين:..........</w:t>
      </w:r>
    </w:p>
    <w:p w:rsidR="00D84544" w:rsidRPr="00634726" w:rsidRDefault="003547B6" w:rsidP="00634726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D341EC" w:rsidRPr="00634726">
        <w:rPr>
          <w:rFonts w:hint="cs"/>
          <w:sz w:val="32"/>
          <w:szCs w:val="32"/>
          <w:rtl/>
          <w:lang w:bidi="ar-DZ"/>
        </w:rPr>
        <w:t>..............</w:t>
      </w:r>
      <w:r w:rsidR="00741491" w:rsidRPr="00634726">
        <w:rPr>
          <w:rFonts w:hint="cs"/>
          <w:sz w:val="32"/>
          <w:szCs w:val="32"/>
          <w:rtl/>
          <w:lang w:bidi="ar-DZ"/>
        </w:rPr>
        <w:t xml:space="preserve">     عدد المترشحين:.............</w:t>
      </w:r>
      <w:r w:rsidR="00452F0D" w:rsidRPr="00634726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634726">
        <w:rPr>
          <w:rFonts w:hint="cs"/>
          <w:sz w:val="32"/>
          <w:szCs w:val="32"/>
          <w:rtl/>
          <w:lang w:bidi="ar-DZ"/>
        </w:rPr>
        <w:t xml:space="preserve"> مدة التكوين:..........</w:t>
      </w:r>
    </w:p>
    <w:p w:rsidR="00296131" w:rsidRPr="00D84544" w:rsidRDefault="00296131" w:rsidP="00296131">
      <w:pPr>
        <w:pStyle w:val="Paragraphedeliste"/>
        <w:tabs>
          <w:tab w:val="center" w:pos="4536"/>
          <w:tab w:val="right" w:pos="9072"/>
        </w:tabs>
        <w:bidi/>
        <w:spacing w:after="0"/>
        <w:ind w:left="1353" w:right="-142"/>
        <w:jc w:val="both"/>
        <w:rPr>
          <w:sz w:val="32"/>
          <w:szCs w:val="32"/>
          <w:lang w:bidi="ar-DZ"/>
        </w:rPr>
      </w:pPr>
    </w:p>
    <w:p w:rsidR="00D84544" w:rsidRDefault="00D02732" w:rsidP="005151AF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- تكوين </w:t>
      </w:r>
      <w:r w:rsidR="00D84544">
        <w:rPr>
          <w:rFonts w:hint="cs"/>
          <w:sz w:val="32"/>
          <w:szCs w:val="32"/>
          <w:rtl/>
          <w:lang w:bidi="ar-DZ"/>
        </w:rPr>
        <w:t>تحضيري أثناء فترة التربص ل</w:t>
      </w:r>
      <w:r w:rsidR="005151AF">
        <w:rPr>
          <w:rFonts w:hint="cs"/>
          <w:sz w:val="32"/>
          <w:szCs w:val="32"/>
          <w:rtl/>
          <w:lang w:bidi="ar-DZ"/>
        </w:rPr>
        <w:t>شغل</w:t>
      </w:r>
      <w:r w:rsidR="00D84544">
        <w:rPr>
          <w:sz w:val="32"/>
          <w:szCs w:val="32"/>
          <w:rtl/>
          <w:lang w:bidi="ar-DZ"/>
        </w:rPr>
        <w:t xml:space="preserve"> </w:t>
      </w:r>
      <w:r w:rsidR="00D84544">
        <w:rPr>
          <w:rFonts w:hint="cs"/>
          <w:sz w:val="32"/>
          <w:szCs w:val="32"/>
          <w:rtl/>
          <w:lang w:bidi="ar-DZ"/>
        </w:rPr>
        <w:t>ال</w:t>
      </w:r>
      <w:r w:rsidR="00D84544">
        <w:rPr>
          <w:sz w:val="32"/>
          <w:szCs w:val="32"/>
          <w:rtl/>
          <w:lang w:bidi="ar-DZ"/>
        </w:rPr>
        <w:t>رتب التالية</w:t>
      </w:r>
      <w:r w:rsidR="00D84544">
        <w:rPr>
          <w:sz w:val="32"/>
          <w:szCs w:val="32"/>
          <w:lang w:bidi="ar-DZ"/>
        </w:rPr>
        <w:t xml:space="preserve"> </w:t>
      </w:r>
      <w:r w:rsidR="00D84544">
        <w:rPr>
          <w:sz w:val="32"/>
          <w:szCs w:val="32"/>
          <w:rtl/>
          <w:lang w:bidi="ar-DZ"/>
        </w:rPr>
        <w:t>:</w:t>
      </w:r>
      <w:r w:rsidR="00D84544">
        <w:rPr>
          <w:rFonts w:hint="cs"/>
          <w:sz w:val="32"/>
          <w:szCs w:val="32"/>
          <w:rtl/>
          <w:lang w:bidi="ar-DZ"/>
        </w:rPr>
        <w:t xml:space="preserve"> </w:t>
      </w:r>
    </w:p>
    <w:p w:rsidR="00D84544" w:rsidRPr="001B29FD" w:rsidRDefault="00F91DAF" w:rsidP="00B871D8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1B29FD" w:rsidRPr="001B29FD">
        <w:rPr>
          <w:rFonts w:hint="cs"/>
          <w:sz w:val="32"/>
          <w:szCs w:val="32"/>
          <w:rtl/>
          <w:lang w:bidi="ar-DZ"/>
        </w:rPr>
        <w:t>.</w:t>
      </w:r>
      <w:r w:rsidR="00B871D8">
        <w:rPr>
          <w:rFonts w:hint="cs"/>
          <w:sz w:val="32"/>
          <w:szCs w:val="32"/>
          <w:rtl/>
          <w:lang w:bidi="ar-DZ"/>
        </w:rPr>
        <w:t>.............</w:t>
      </w:r>
      <w:r w:rsidR="00D84544" w:rsidRPr="001B29FD">
        <w:rPr>
          <w:rFonts w:hint="cs"/>
          <w:sz w:val="32"/>
          <w:szCs w:val="32"/>
          <w:rtl/>
          <w:lang w:bidi="ar-DZ"/>
        </w:rPr>
        <w:t xml:space="preserve">    عدد المترشحين:.............  مدة التكوين:..........</w:t>
      </w:r>
    </w:p>
    <w:p w:rsidR="00D84544" w:rsidRPr="001B29FD" w:rsidRDefault="00F91DAF" w:rsidP="001B29FD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D84544" w:rsidRPr="001B29FD">
        <w:rPr>
          <w:rFonts w:hint="cs"/>
          <w:sz w:val="32"/>
          <w:szCs w:val="32"/>
          <w:rtl/>
          <w:lang w:bidi="ar-DZ"/>
        </w:rPr>
        <w:t>..............     عدد المترشحين:.............  مدة التكوين:..........</w:t>
      </w:r>
    </w:p>
    <w:p w:rsidR="00D341EC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lang w:bidi="ar-DZ"/>
        </w:rPr>
      </w:pPr>
    </w:p>
    <w:p w:rsidR="00EC7582" w:rsidRPr="00162EAD" w:rsidRDefault="00EC7582" w:rsidP="00EC7582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B7C49" w:rsidRDefault="00DB7C49" w:rsidP="00DB7C49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 </w:t>
      </w:r>
      <w:r>
        <w:rPr>
          <w:rFonts w:hint="cs"/>
          <w:sz w:val="32"/>
          <w:szCs w:val="32"/>
          <w:rtl/>
          <w:lang w:bidi="ar-DZ"/>
        </w:rPr>
        <w:t>بمقتضى المرسوم التنفيذي رقم 334/11 المؤرخ في: 22 شوال 1432 الموافق ل 20 سبتمبر 2011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متضمن القانون الأساسي الخاص بموظفي إدارة الجماعات الاقليمية.</w:t>
      </w:r>
    </w:p>
    <w:p w:rsidR="00DB7C49" w:rsidRPr="00B10345" w:rsidRDefault="00DB7C49" w:rsidP="00DB7C49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-  </w:t>
      </w:r>
      <w:r>
        <w:rPr>
          <w:rFonts w:hint="cs"/>
          <w:sz w:val="32"/>
          <w:szCs w:val="32"/>
          <w:rtl/>
          <w:lang w:bidi="ar-DZ"/>
        </w:rPr>
        <w:t>القرار الوزار المشترك المؤرخ في26 شوال 1437 الموافق ل31 جويلية 2016 يحدد كيفيات تنظيم التكوين التكميلي قبل الترقية إلى بعض الرتب المنتمية للأسلاك إدارة الجماعات الإقليمية ومدته و محتوى برامجه.</w:t>
      </w:r>
    </w:p>
    <w:p w:rsidR="004402DB" w:rsidRDefault="004402DB" w:rsidP="0063501B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 xml:space="preserve">بمقتضى القرار المؤرخ في: 27 رمضان1436 الموافق ل </w:t>
      </w:r>
      <w:r>
        <w:rPr>
          <w:sz w:val="32"/>
          <w:szCs w:val="32"/>
          <w:lang w:bidi="ar-DZ"/>
        </w:rPr>
        <w:t xml:space="preserve">14  </w:t>
      </w:r>
      <w:r>
        <w:rPr>
          <w:rFonts w:hint="cs"/>
          <w:sz w:val="32"/>
          <w:szCs w:val="32"/>
          <w:rtl/>
          <w:lang w:bidi="ar-DZ"/>
        </w:rPr>
        <w:t>جويلية 2015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يحدد كيفيات تنظيم التكوين التحضيري لشغل بعض الرتب المنتمية للأسلاك الخاصة بإدارة الجماعات الإقليمية ، و مدته و محتوى برامجه.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4C06DF" w:rsidRDefault="00B64D1F" w:rsidP="004C06DF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C06DF">
        <w:rPr>
          <w:rFonts w:asciiTheme="minorBidi" w:hAnsiTheme="minorBidi" w:hint="cs"/>
          <w:sz w:val="32"/>
          <w:szCs w:val="32"/>
          <w:rtl/>
          <w:lang w:bidi="ar-DZ"/>
        </w:rPr>
        <w:t xml:space="preserve">القرار الوزاري المشترك </w:t>
      </w:r>
      <w:r w:rsidR="004C06D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C06DF">
        <w:rPr>
          <w:rFonts w:asciiTheme="minorBidi" w:hAnsiTheme="minorBidi" w:hint="cs"/>
          <w:sz w:val="32"/>
          <w:szCs w:val="32"/>
          <w:rtl/>
          <w:lang w:bidi="ar-DZ"/>
        </w:rPr>
        <w:t xml:space="preserve">المؤرخ       </w:t>
      </w:r>
    </w:p>
    <w:p w:rsidR="004C06DF" w:rsidRDefault="004C06DF" w:rsidP="004C06D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في  31 جويلية 2016 و</w:t>
      </w:r>
      <w:r w:rsidRPr="004C06D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قرار المؤرخ</w:t>
      </w:r>
      <w:r w:rsidRPr="0093604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في14جويلية 2015 </w:t>
      </w:r>
      <w:r>
        <w:rPr>
          <w:rFonts w:asciiTheme="minorBidi" w:hAnsiTheme="minorBidi"/>
          <w:sz w:val="32"/>
          <w:szCs w:val="32"/>
          <w:rtl/>
          <w:lang w:bidi="ar-DZ"/>
        </w:rPr>
        <w:t>المذكور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ن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أعلاه.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0F2B96" w:rsidRDefault="00CD1D55" w:rsidP="007D5266">
      <w:pPr>
        <w:tabs>
          <w:tab w:val="center" w:pos="4536"/>
        </w:tabs>
        <w:bidi/>
        <w:spacing w:line="240" w:lineRule="auto"/>
        <w:ind w:right="-142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و </w:t>
      </w:r>
      <w:r>
        <w:rPr>
          <w:rFonts w:asciiTheme="minorBidi" w:hAnsiTheme="minorBidi" w:hint="cs"/>
          <w:sz w:val="32"/>
          <w:szCs w:val="32"/>
          <w:rtl/>
          <w:lang w:bidi="ar-DZ"/>
        </w:rPr>
        <w:t>تربص تطبيقي يجرى على مستوى الجماعات الإقليم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كما هو محدد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D5266">
        <w:rPr>
          <w:rFonts w:asciiTheme="minorBidi" w:hAnsiTheme="minorBidi" w:hint="cs"/>
          <w:sz w:val="32"/>
          <w:szCs w:val="32"/>
          <w:rtl/>
          <w:lang w:bidi="ar-DZ"/>
        </w:rPr>
        <w:t>في</w:t>
      </w:r>
      <w:r w:rsidR="000F2B9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F2B96">
        <w:rPr>
          <w:rFonts w:asciiTheme="minorBidi" w:hAnsiTheme="minorBidi" w:hint="cs"/>
          <w:sz w:val="32"/>
          <w:szCs w:val="32"/>
          <w:rtl/>
          <w:lang w:bidi="ar-DZ"/>
        </w:rPr>
        <w:t xml:space="preserve">القرار الوزاري المشترك </w:t>
      </w:r>
      <w:r w:rsidR="000F2B9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F2B96">
        <w:rPr>
          <w:rFonts w:asciiTheme="minorBidi" w:hAnsiTheme="minorBidi" w:hint="cs"/>
          <w:sz w:val="32"/>
          <w:szCs w:val="32"/>
          <w:rtl/>
          <w:lang w:bidi="ar-DZ"/>
        </w:rPr>
        <w:t xml:space="preserve">المؤرخ </w:t>
      </w:r>
      <w:r>
        <w:rPr>
          <w:rFonts w:asciiTheme="minorBidi" w:hAnsiTheme="minorBidi" w:hint="cs"/>
          <w:sz w:val="32"/>
          <w:szCs w:val="32"/>
          <w:rtl/>
          <w:lang w:bidi="ar-DZ"/>
        </w:rPr>
        <w:t>في  31 جويلية 2016 و</w:t>
      </w:r>
      <w:r w:rsidRPr="004C06D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قرار المؤرخ</w:t>
      </w:r>
      <w:r w:rsidRPr="0093604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في14جويلية 2015 </w:t>
      </w:r>
      <w:r>
        <w:rPr>
          <w:rFonts w:asciiTheme="minorBidi" w:hAnsiTheme="minorBidi"/>
          <w:sz w:val="32"/>
          <w:szCs w:val="32"/>
          <w:rtl/>
          <w:lang w:bidi="ar-DZ"/>
        </w:rPr>
        <w:t>المذكور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ن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أعلاه.</w:t>
      </w:r>
      <w:r w:rsidR="000F2B96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05243A" w:rsidRPr="00775008" w:rsidRDefault="00875A47" w:rsidP="00775008">
      <w:pPr>
        <w:pStyle w:val="Paragraphedeliste"/>
        <w:numPr>
          <w:ilvl w:val="0"/>
          <w:numId w:val="10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775008">
        <w:rPr>
          <w:rFonts w:asciiTheme="minorBidi" w:hAnsiTheme="minorBidi" w:hint="cs"/>
          <w:sz w:val="32"/>
          <w:szCs w:val="32"/>
          <w:rtl/>
          <w:lang w:bidi="ar-DZ"/>
        </w:rPr>
        <w:t>يتم تقييم المعارف حسب مبدأ المراقبة البيداغوجية المستمرة و تشمل اختبارات  دورية في الجانب النظري و التطبيقي ، وعند نهاية التكوين ينظم امتحان نهائي يتضمن ثلاثة(03) اختبارات كتابية ويتم تقييم دورة التكوين التكميلي في الرتب المذكورة في المادة الأولى أعلاه باحتساب</w:t>
      </w:r>
      <w:r w:rsidR="0005243A" w:rsidRPr="00775008">
        <w:rPr>
          <w:rFonts w:asciiTheme="minorBidi" w:hAnsiTheme="minorBidi" w:hint="cs"/>
          <w:sz w:val="32"/>
          <w:szCs w:val="32"/>
          <w:rtl/>
          <w:lang w:bidi="ar-DZ"/>
        </w:rPr>
        <w:t>:</w:t>
      </w:r>
    </w:p>
    <w:p w:rsidR="006B0E59" w:rsidRPr="006B0E59" w:rsidRDefault="00875A47" w:rsidP="006B0E59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6B0E59">
        <w:rPr>
          <w:rFonts w:asciiTheme="minorBidi" w:hAnsiTheme="minorBidi" w:hint="cs"/>
          <w:sz w:val="32"/>
          <w:szCs w:val="32"/>
          <w:rtl/>
          <w:lang w:bidi="ar-DZ"/>
        </w:rPr>
        <w:t xml:space="preserve"> معدل المراقبة البيداغوجية المستمرة لمجموع الوحدات المدرسة </w:t>
      </w:r>
      <w:r w:rsidR="006B0E59" w:rsidRPr="006B0E59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6B0E59" w:rsidRPr="006B0E59" w:rsidRDefault="00875A47" w:rsidP="006B0E59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6B0E59">
        <w:rPr>
          <w:rFonts w:asciiTheme="minorBidi" w:hAnsiTheme="minorBidi" w:hint="cs"/>
          <w:sz w:val="32"/>
          <w:szCs w:val="32"/>
          <w:rtl/>
          <w:lang w:bidi="ar-DZ"/>
        </w:rPr>
        <w:t xml:space="preserve">علامة الامتحان </w:t>
      </w:r>
      <w:r w:rsidR="003C63E1" w:rsidRPr="006B0E59">
        <w:rPr>
          <w:rFonts w:asciiTheme="minorBidi" w:hAnsiTheme="minorBidi" w:hint="cs"/>
          <w:sz w:val="32"/>
          <w:szCs w:val="32"/>
          <w:rtl/>
          <w:lang w:bidi="ar-DZ"/>
        </w:rPr>
        <w:t>النهائي.</w:t>
      </w:r>
    </w:p>
    <w:p w:rsidR="006B0E59" w:rsidRPr="006B0E59" w:rsidRDefault="00875A47" w:rsidP="008E4BDF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6B0E59">
        <w:rPr>
          <w:rFonts w:asciiTheme="minorBidi" w:hAnsiTheme="minorBidi" w:hint="cs"/>
          <w:sz w:val="32"/>
          <w:szCs w:val="32"/>
          <w:rtl/>
          <w:lang w:bidi="ar-DZ"/>
        </w:rPr>
        <w:t>علامة تقرير نهاية التكوين</w:t>
      </w:r>
      <w:r w:rsidR="006B0E59" w:rsidRPr="006B0E59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6B0E59" w:rsidRPr="00775008" w:rsidRDefault="00875A47" w:rsidP="00775008">
      <w:pPr>
        <w:pStyle w:val="Paragraphedeliste"/>
        <w:numPr>
          <w:ilvl w:val="0"/>
          <w:numId w:val="10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775008">
        <w:rPr>
          <w:rFonts w:asciiTheme="minorBidi" w:hAnsiTheme="minorBidi" w:hint="cs"/>
          <w:sz w:val="32"/>
          <w:szCs w:val="32"/>
          <w:rtl/>
          <w:lang w:bidi="ar-DZ"/>
        </w:rPr>
        <w:t>تختم دورة التكوين</w:t>
      </w:r>
      <w:r w:rsidR="003E101D" w:rsidRPr="00775008">
        <w:rPr>
          <w:rFonts w:asciiTheme="minorBidi" w:hAnsiTheme="minorBidi" w:hint="cs"/>
          <w:sz w:val="32"/>
          <w:szCs w:val="32"/>
          <w:rtl/>
          <w:lang w:bidi="ar-DZ"/>
        </w:rPr>
        <w:t xml:space="preserve"> التحضيري أثناء فترة </w:t>
      </w:r>
      <w:r w:rsidR="00395727" w:rsidRPr="00775008">
        <w:rPr>
          <w:rFonts w:asciiTheme="minorBidi" w:hAnsiTheme="minorBidi" w:hint="cs"/>
          <w:sz w:val="32"/>
          <w:szCs w:val="32"/>
          <w:rtl/>
          <w:lang w:bidi="ar-DZ"/>
        </w:rPr>
        <w:t>التربص بعد</w:t>
      </w:r>
      <w:r w:rsidRPr="00775008">
        <w:rPr>
          <w:rFonts w:asciiTheme="minorBidi" w:hAnsiTheme="minorBidi" w:hint="cs"/>
          <w:sz w:val="32"/>
          <w:szCs w:val="32"/>
          <w:rtl/>
          <w:lang w:bidi="ar-DZ"/>
        </w:rPr>
        <w:t xml:space="preserve"> إجراء امتحان نهائي يشمل اختبارا كتابيا ذا صلة ببرنامج التكوين و اختبار تطبيقيا يتضمن دراسة حالة و يتم </w:t>
      </w:r>
      <w:r w:rsidR="00ED2AD0" w:rsidRPr="00775008">
        <w:rPr>
          <w:rFonts w:asciiTheme="minorBidi" w:hAnsiTheme="minorBidi" w:hint="cs"/>
          <w:sz w:val="32"/>
          <w:szCs w:val="32"/>
          <w:rtl/>
          <w:lang w:bidi="ar-DZ"/>
        </w:rPr>
        <w:t>ال</w:t>
      </w:r>
      <w:r w:rsidRPr="00775008">
        <w:rPr>
          <w:rFonts w:asciiTheme="minorBidi" w:hAnsiTheme="minorBidi" w:hint="cs"/>
          <w:sz w:val="32"/>
          <w:szCs w:val="32"/>
          <w:rtl/>
          <w:lang w:bidi="ar-DZ"/>
        </w:rPr>
        <w:t>تقييم على أساس</w:t>
      </w:r>
      <w:r w:rsidR="006B0E59" w:rsidRPr="00775008">
        <w:rPr>
          <w:rFonts w:asciiTheme="minorBidi" w:hAnsiTheme="minorBidi" w:hint="cs"/>
          <w:sz w:val="32"/>
          <w:szCs w:val="32"/>
          <w:rtl/>
          <w:lang w:bidi="ar-DZ"/>
        </w:rPr>
        <w:t>:</w:t>
      </w:r>
    </w:p>
    <w:p w:rsidR="006B0E59" w:rsidRPr="00C61B11" w:rsidRDefault="00875A47" w:rsidP="00C61B11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C61B11">
        <w:rPr>
          <w:rFonts w:asciiTheme="minorBidi" w:hAnsiTheme="minorBidi" w:hint="cs"/>
          <w:sz w:val="32"/>
          <w:szCs w:val="32"/>
          <w:rtl/>
          <w:lang w:bidi="ar-DZ"/>
        </w:rPr>
        <w:t xml:space="preserve"> معدل المراقبة البيداغوجية المستمرة لمجموع الوحدات المدرسة</w:t>
      </w:r>
      <w:r w:rsidR="006B0E59" w:rsidRPr="00C61B11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6B0E59" w:rsidRPr="008E4BDF" w:rsidRDefault="00CF7D18" w:rsidP="008E4BDF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8E4BDF">
        <w:rPr>
          <w:rFonts w:asciiTheme="minorBidi" w:hAnsiTheme="minorBidi" w:hint="cs"/>
          <w:sz w:val="32"/>
          <w:szCs w:val="32"/>
          <w:rtl/>
          <w:lang w:bidi="ar-DZ"/>
        </w:rPr>
        <w:t xml:space="preserve"> علامة الامتحان النهائي</w:t>
      </w:r>
      <w:r w:rsidR="006B0E59" w:rsidRPr="008E4BDF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6B0E59" w:rsidRPr="008E4BDF" w:rsidRDefault="00875A47" w:rsidP="008E4BDF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8E4BDF">
        <w:rPr>
          <w:rFonts w:asciiTheme="minorBidi" w:hAnsiTheme="minorBidi" w:hint="cs"/>
          <w:sz w:val="32"/>
          <w:szCs w:val="32"/>
          <w:rtl/>
          <w:lang w:bidi="ar-DZ"/>
        </w:rPr>
        <w:t>علامة تقرير أو مذكرة نهاية التربص</w:t>
      </w:r>
      <w:r w:rsidR="006B0E59" w:rsidRPr="008E4BDF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75A47" w:rsidRDefault="00875A47" w:rsidP="006B0E5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يتم بموجبها منح شهادة التكوين للموظف الناجح في الدورة بناء على محضر لجنة نهاية 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1A7088" w:rsidRDefault="00B64D1F" w:rsidP="001A708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</w:t>
      </w:r>
      <w:r w:rsidR="00E81C99">
        <w:rPr>
          <w:rFonts w:asciiTheme="minorBidi" w:hAnsiTheme="minorBidi" w:hint="cs"/>
          <w:sz w:val="32"/>
          <w:szCs w:val="32"/>
          <w:rtl/>
          <w:lang w:bidi="ar-DZ"/>
        </w:rPr>
        <w:t>الأنماط و</w:t>
      </w:r>
      <w:r>
        <w:rPr>
          <w:rFonts w:asciiTheme="minorBidi" w:hAnsiTheme="minorBidi"/>
          <w:sz w:val="32"/>
          <w:szCs w:val="32"/>
          <w:rtl/>
          <w:lang w:bidi="ar-DZ"/>
        </w:rPr>
        <w:t>الرتب المعنية بالتكوين.</w:t>
      </w:r>
      <w:r w:rsidR="001A7088" w:rsidRPr="001A708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1A7088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 w:rsidR="001A7088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FC653A" w:rsidRDefault="00FC653A" w:rsidP="00FC653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 بـ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0F2B96" w:rsidRPr="001C523F" w:rsidRDefault="00FC653A" w:rsidP="001C523F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1C523F">
        <w:rPr>
          <w:rFonts w:asciiTheme="minorBidi" w:hAnsiTheme="minorBidi" w:hint="cs"/>
          <w:sz w:val="32"/>
          <w:szCs w:val="32"/>
          <w:rtl/>
          <w:lang w:bidi="ar-DZ"/>
        </w:rPr>
        <w:t>تكوين</w:t>
      </w:r>
      <w:r w:rsidR="00C85D10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تكميلي</w:t>
      </w:r>
      <w:r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قبل الترقية: </w:t>
      </w:r>
      <w:r w:rsidR="00B604DD" w:rsidRPr="001C523F">
        <w:rPr>
          <w:rFonts w:asciiTheme="minorBidi" w:hAnsiTheme="minorBidi" w:hint="cs"/>
          <w:sz w:val="32"/>
          <w:szCs w:val="32"/>
          <w:rtl/>
          <w:lang w:bidi="ar-DZ"/>
        </w:rPr>
        <w:t>مئة</w:t>
      </w:r>
      <w:r w:rsidR="002E1FDC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1C523F" w:rsidRPr="001C523F">
        <w:rPr>
          <w:rFonts w:asciiTheme="minorBidi" w:hAnsiTheme="minorBidi" w:hint="cs"/>
          <w:sz w:val="32"/>
          <w:szCs w:val="32"/>
          <w:rtl/>
          <w:lang w:bidi="ar-DZ"/>
        </w:rPr>
        <w:t>وعشرون ألف</w:t>
      </w:r>
      <w:r w:rsidR="008E7212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دينار </w:t>
      </w:r>
      <w:r w:rsidR="007D2E77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جزائري </w:t>
      </w:r>
      <w:r w:rsidR="007D2E77" w:rsidRPr="001C523F">
        <w:rPr>
          <w:rFonts w:asciiTheme="minorBidi" w:hAnsiTheme="minorBidi"/>
          <w:sz w:val="32"/>
          <w:szCs w:val="32"/>
          <w:rtl/>
          <w:lang w:bidi="ar-DZ"/>
        </w:rPr>
        <w:t>(</w:t>
      </w:r>
      <w:r w:rsidR="007D2E77" w:rsidRPr="001C523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20.000.00</w:t>
      </w:r>
      <w:r w:rsidR="007D2E77" w:rsidRPr="001C523F">
        <w:rPr>
          <w:rFonts w:asciiTheme="minorBidi" w:hAnsiTheme="minorBidi" w:hint="cs"/>
          <w:sz w:val="28"/>
          <w:szCs w:val="28"/>
          <w:rtl/>
          <w:lang w:bidi="ar-DZ"/>
        </w:rPr>
        <w:t>دج)</w:t>
      </w:r>
      <w:r w:rsidR="008E7212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 بالنسبة لجميع</w:t>
      </w:r>
      <w:r w:rsidR="00300BE7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الرتب.</w:t>
      </w:r>
    </w:p>
    <w:p w:rsidR="00AF619F" w:rsidRPr="001C523F" w:rsidRDefault="00FC653A" w:rsidP="001C523F">
      <w:pPr>
        <w:pStyle w:val="Paragraphedeliste"/>
        <w:numPr>
          <w:ilvl w:val="0"/>
          <w:numId w:val="9"/>
        </w:num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1C523F">
        <w:rPr>
          <w:rFonts w:asciiTheme="minorBidi" w:hAnsiTheme="minorBidi" w:hint="cs"/>
          <w:sz w:val="32"/>
          <w:szCs w:val="32"/>
          <w:rtl/>
          <w:lang w:bidi="ar-DZ"/>
        </w:rPr>
        <w:lastRenderedPageBreak/>
        <w:t xml:space="preserve">تكوين تحضيري أثناء فترة التربص: </w:t>
      </w:r>
      <w:r w:rsidR="00AF619F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مئة وعشرون ألف دينار جزائري </w:t>
      </w:r>
      <w:r w:rsidR="00AF619F" w:rsidRPr="001C523F">
        <w:rPr>
          <w:rFonts w:asciiTheme="minorBidi" w:hAnsiTheme="minorBidi"/>
          <w:sz w:val="32"/>
          <w:szCs w:val="32"/>
          <w:rtl/>
          <w:lang w:bidi="ar-DZ"/>
        </w:rPr>
        <w:t>(</w:t>
      </w:r>
      <w:r w:rsidR="00AF619F" w:rsidRPr="001C523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20.000.00</w:t>
      </w:r>
      <w:r w:rsidR="00AF619F" w:rsidRPr="001C523F">
        <w:rPr>
          <w:rFonts w:asciiTheme="minorBidi" w:hAnsiTheme="minorBidi" w:hint="cs"/>
          <w:sz w:val="28"/>
          <w:szCs w:val="28"/>
          <w:rtl/>
          <w:lang w:bidi="ar-DZ"/>
        </w:rPr>
        <w:t>دج)</w:t>
      </w:r>
      <w:r w:rsidR="00AF619F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 بالنسبة لجميع الرتب ما عدا رتبتي:</w:t>
      </w:r>
      <w:r w:rsidR="001C523F" w:rsidRP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1C523F" w:rsidRPr="00AF619F">
        <w:rPr>
          <w:rFonts w:asciiTheme="minorBidi" w:hAnsiTheme="minorBidi" w:hint="cs"/>
          <w:sz w:val="32"/>
          <w:szCs w:val="32"/>
          <w:rtl/>
          <w:lang w:bidi="ar-DZ"/>
        </w:rPr>
        <w:t xml:space="preserve">محاسب للإدارة الإقليمية ومحاسب رئيسي للإدارة الإقليمية مئة وخمسون ألف دينار جزائري </w:t>
      </w:r>
      <w:r w:rsidR="001C523F" w:rsidRPr="00AF619F">
        <w:rPr>
          <w:rFonts w:asciiTheme="minorBidi" w:hAnsiTheme="minorBidi"/>
          <w:sz w:val="32"/>
          <w:szCs w:val="32"/>
          <w:rtl/>
          <w:lang w:bidi="ar-DZ"/>
        </w:rPr>
        <w:t>(</w:t>
      </w:r>
      <w:r w:rsidR="001C523F" w:rsidRPr="00AF619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50.000.00</w:t>
      </w:r>
      <w:r w:rsidR="001C523F" w:rsidRPr="00AF619F">
        <w:rPr>
          <w:rFonts w:asciiTheme="minorBidi" w:hAnsiTheme="minorBidi" w:hint="cs"/>
          <w:sz w:val="28"/>
          <w:szCs w:val="28"/>
          <w:rtl/>
          <w:lang w:bidi="ar-DZ"/>
        </w:rPr>
        <w:t>دج)</w:t>
      </w:r>
      <w:r w:rsidR="001C523F" w:rsidRPr="00AF619F"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</w:t>
      </w:r>
      <w:r w:rsidR="009E7A6F">
        <w:rPr>
          <w:rFonts w:asciiTheme="minorBidi" w:hAnsiTheme="minorBidi"/>
          <w:sz w:val="32"/>
          <w:szCs w:val="32"/>
          <w:lang w:bidi="ar-DZ"/>
        </w:rPr>
        <w:t>.</w:t>
      </w:r>
      <w:r w:rsidR="001C523F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                               </w:t>
      </w:r>
    </w:p>
    <w:p w:rsidR="00B64D1F" w:rsidRDefault="00B64D1F" w:rsidP="00AF619F">
      <w:pPr>
        <w:tabs>
          <w:tab w:val="center" w:pos="4536"/>
          <w:tab w:val="right" w:pos="9072"/>
        </w:tabs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EB5BF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FB4FE9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FB4FE9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20006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 w:rsidR="008200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2000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عون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B5BFA">
        <w:rPr>
          <w:rFonts w:asciiTheme="minorBidi" w:hAnsiTheme="minorBidi"/>
          <w:sz w:val="32"/>
          <w:szCs w:val="32"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484073" w:rsidRDefault="00484073" w:rsidP="00484073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1D1EF3" w:rsidRDefault="001D1EF3" w:rsidP="00A9303E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B64D1F" w:rsidRDefault="00B64D1F" w:rsidP="00F12D49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>
        <w:rPr>
          <w:rFonts w:asciiTheme="minorBidi" w:hAnsiTheme="minorBidi" w:hint="cs"/>
          <w:sz w:val="32"/>
          <w:szCs w:val="32"/>
          <w:rtl/>
          <w:lang w:bidi="ar-DZ"/>
        </w:rPr>
        <w:t>سكيكدة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910ED7" w:rsidRPr="00434C7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 w:rsidR="00F62579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C58A3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AB4C33" w:rsidP="00AB4C3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F23033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</w:t>
      </w: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2A2DDC" w:rsidRDefault="002A2DDC" w:rsidP="002A2DDC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2A2DDC" w:rsidRDefault="002A2DDC" w:rsidP="002A2DDC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2A2DDC" w:rsidRDefault="002A2DDC" w:rsidP="002A2DDC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7770B" w:rsidRDefault="0067770B" w:rsidP="00A54A8B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B4A01" wp14:editId="768305B7">
                <wp:simplePos x="0" y="0"/>
                <wp:positionH relativeFrom="column">
                  <wp:posOffset>2150745</wp:posOffset>
                </wp:positionH>
                <wp:positionV relativeFrom="paragraph">
                  <wp:posOffset>61595</wp:posOffset>
                </wp:positionV>
                <wp:extent cx="2530475" cy="869950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B4A01" id="Plaque 1" o:spid="_x0000_s1030" type="#_x0000_t84" style="position:absolute;left:0;text-align:left;margin-left:169.35pt;margin-top:4.85pt;width:199.25pt;height:6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</w:p>
    <w:p w:rsidR="00A54A8B" w:rsidRPr="00487BDE" w:rsidRDefault="00A54A8B" w:rsidP="00A54A8B">
      <w:pPr>
        <w:tabs>
          <w:tab w:val="center" w:pos="4536"/>
          <w:tab w:val="right" w:pos="6377"/>
          <w:tab w:val="right" w:pos="9072"/>
        </w:tabs>
        <w:bidi/>
      </w:pPr>
    </w:p>
    <w:p w:rsidR="00487BDE" w:rsidRPr="00487BDE" w:rsidRDefault="00487BDE" w:rsidP="00487BDE"/>
    <w:p w:rsidR="0067770B" w:rsidRDefault="0067770B" w:rsidP="0020692D">
      <w:pPr>
        <w:tabs>
          <w:tab w:val="left" w:pos="5869"/>
        </w:tabs>
        <w:jc w:val="center"/>
        <w:rPr>
          <w:rtl/>
        </w:rPr>
      </w:pPr>
    </w:p>
    <w:p w:rsidR="003534C9" w:rsidRPr="001A7929" w:rsidRDefault="004A6157" w:rsidP="0020692D">
      <w:pPr>
        <w:tabs>
          <w:tab w:val="left" w:pos="5869"/>
        </w:tabs>
        <w:jc w:val="center"/>
        <w:rPr>
          <w:b/>
          <w:bCs/>
          <w:sz w:val="36"/>
          <w:szCs w:val="36"/>
          <w:rtl/>
        </w:rPr>
      </w:pPr>
      <w:r w:rsidRPr="001A7929">
        <w:rPr>
          <w:rFonts w:hint="cs"/>
          <w:b/>
          <w:bCs/>
          <w:sz w:val="36"/>
          <w:szCs w:val="36"/>
          <w:rtl/>
        </w:rPr>
        <w:t>مكونات الملف الإداري للتكوين</w:t>
      </w:r>
      <w:r w:rsidR="008448E3">
        <w:rPr>
          <w:rFonts w:hint="cs"/>
          <w:b/>
          <w:bCs/>
          <w:sz w:val="36"/>
          <w:szCs w:val="36"/>
          <w:rtl/>
        </w:rPr>
        <w:t xml:space="preserve"> التكميلي</w:t>
      </w:r>
      <w:r w:rsidRPr="001A7929">
        <w:rPr>
          <w:rFonts w:hint="cs"/>
          <w:b/>
          <w:bCs/>
          <w:sz w:val="36"/>
          <w:szCs w:val="36"/>
          <w:rtl/>
        </w:rPr>
        <w:t xml:space="preserve"> قبل الترقية</w:t>
      </w:r>
      <w:r w:rsidR="00620072">
        <w:rPr>
          <w:rFonts w:hint="cs"/>
          <w:b/>
          <w:bCs/>
          <w:sz w:val="36"/>
          <w:szCs w:val="36"/>
          <w:rtl/>
        </w:rPr>
        <w:t xml:space="preserve"> و التحضيري أثناء فترة التربص</w:t>
      </w:r>
      <w:r w:rsidRPr="001A7929">
        <w:rPr>
          <w:rFonts w:hint="cs"/>
          <w:b/>
          <w:bCs/>
          <w:sz w:val="36"/>
          <w:szCs w:val="36"/>
          <w:rtl/>
        </w:rPr>
        <w:t>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5A7776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قائمة الاسمية للمترشحين المعنين بالتكوين ( حسب النموذج المرفق ملحق </w:t>
      </w:r>
      <w:r w:rsidR="005A7776">
        <w:rPr>
          <w:rFonts w:hint="cs"/>
          <w:sz w:val="28"/>
          <w:szCs w:val="28"/>
          <w:rtl/>
        </w:rPr>
        <w:t>2-1 و 2-2</w:t>
      </w:r>
      <w:r w:rsidRPr="006C51BD">
        <w:rPr>
          <w:rFonts w:hint="cs"/>
          <w:sz w:val="28"/>
          <w:szCs w:val="28"/>
          <w:rtl/>
        </w:rPr>
        <w:t>).</w:t>
      </w:r>
    </w:p>
    <w:p w:rsidR="0020175F" w:rsidRPr="006C51BD" w:rsidRDefault="0020175F" w:rsidP="00C90618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</w:t>
      </w:r>
      <w:r w:rsidR="008448E3">
        <w:rPr>
          <w:rFonts w:hint="cs"/>
          <w:sz w:val="28"/>
          <w:szCs w:val="28"/>
          <w:rtl/>
        </w:rPr>
        <w:t xml:space="preserve"> التكميلي</w:t>
      </w:r>
      <w:r w:rsidRPr="006C51BD">
        <w:rPr>
          <w:rFonts w:hint="cs"/>
          <w:sz w:val="28"/>
          <w:szCs w:val="28"/>
          <w:rtl/>
        </w:rPr>
        <w:t xml:space="preserve"> قبل الترقية</w:t>
      </w:r>
      <w:r w:rsidR="00AA50FB">
        <w:rPr>
          <w:rFonts w:hint="cs"/>
          <w:sz w:val="28"/>
          <w:szCs w:val="28"/>
          <w:rtl/>
        </w:rPr>
        <w:t xml:space="preserve"> و التحضيري أثناء فترة التربص</w:t>
      </w:r>
      <w:r w:rsidRPr="006C51BD">
        <w:rPr>
          <w:rFonts w:hint="cs"/>
          <w:sz w:val="28"/>
          <w:szCs w:val="28"/>
          <w:rtl/>
        </w:rPr>
        <w:t>.</w:t>
      </w:r>
    </w:p>
    <w:p w:rsidR="00475B43" w:rsidRPr="006C51BD" w:rsidRDefault="00DD3FE7" w:rsidP="0067770B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رأي الكتابي للمصالح المعنية للوظيفة العمومية حول </w:t>
      </w:r>
      <w:r w:rsidR="004E5E13">
        <w:rPr>
          <w:rFonts w:hint="cs"/>
          <w:sz w:val="28"/>
          <w:szCs w:val="28"/>
          <w:rtl/>
        </w:rPr>
        <w:t xml:space="preserve">مطابقة </w:t>
      </w:r>
      <w:r w:rsidRPr="006C51BD">
        <w:rPr>
          <w:rFonts w:hint="cs"/>
          <w:sz w:val="28"/>
          <w:szCs w:val="28"/>
          <w:rtl/>
        </w:rPr>
        <w:t>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 xml:space="preserve">رر المتضمن فتح دورة التكوين </w:t>
      </w:r>
      <w:r w:rsidR="00BB7BF0">
        <w:rPr>
          <w:rFonts w:hint="cs"/>
          <w:sz w:val="28"/>
          <w:szCs w:val="28"/>
          <w:rtl/>
        </w:rPr>
        <w:t xml:space="preserve">التكميلي </w:t>
      </w:r>
      <w:r w:rsidRPr="006C51BD">
        <w:rPr>
          <w:rFonts w:hint="cs"/>
          <w:sz w:val="28"/>
          <w:szCs w:val="28"/>
          <w:rtl/>
        </w:rPr>
        <w:t>قبل الترقية</w:t>
      </w:r>
      <w:r w:rsidR="00DA215F">
        <w:rPr>
          <w:rFonts w:hint="cs"/>
          <w:sz w:val="28"/>
          <w:szCs w:val="28"/>
          <w:rtl/>
        </w:rPr>
        <w:t xml:space="preserve"> </w:t>
      </w:r>
      <w:r w:rsidR="0067770B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4000F6">
      <w:pPr>
        <w:pStyle w:val="Paragraphedeliste"/>
        <w:numPr>
          <w:ilvl w:val="0"/>
          <w:numId w:val="7"/>
        </w:numPr>
        <w:bidi/>
        <w:spacing w:line="360" w:lineRule="auto"/>
        <w:ind w:right="-284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نسخة من مقرر الترسيم</w:t>
      </w:r>
      <w:r w:rsidR="008B4DEF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C47B6A">
        <w:rPr>
          <w:rFonts w:hint="cs"/>
          <w:sz w:val="28"/>
          <w:szCs w:val="28"/>
          <w:rtl/>
        </w:rPr>
        <w:t>و</w:t>
      </w:r>
      <w:r w:rsidR="009F7DF3" w:rsidRPr="006C51BD">
        <w:rPr>
          <w:rFonts w:hint="cs"/>
          <w:sz w:val="28"/>
          <w:szCs w:val="28"/>
          <w:rtl/>
        </w:rPr>
        <w:t>الترسيم</w:t>
      </w:r>
      <w:r w:rsidR="008B4DEF">
        <w:rPr>
          <w:rFonts w:hint="cs"/>
          <w:sz w:val="28"/>
          <w:szCs w:val="28"/>
          <w:rtl/>
        </w:rPr>
        <w:t>، التعيين، الإدماج</w:t>
      </w:r>
      <w:r w:rsidR="009F7DF3" w:rsidRPr="006C51BD">
        <w:rPr>
          <w:rFonts w:hint="cs"/>
          <w:sz w:val="28"/>
          <w:szCs w:val="28"/>
          <w:rtl/>
        </w:rPr>
        <w:t xml:space="preserve"> في الرتبة </w:t>
      </w:r>
      <w:r w:rsidR="000A6516">
        <w:rPr>
          <w:rFonts w:hint="cs"/>
          <w:sz w:val="28"/>
          <w:szCs w:val="28"/>
          <w:rtl/>
        </w:rPr>
        <w:t>الأصلية</w:t>
      </w:r>
      <w:r w:rsidR="008B4DEF">
        <w:rPr>
          <w:rFonts w:hint="cs"/>
          <w:sz w:val="28"/>
          <w:szCs w:val="28"/>
          <w:rtl/>
        </w:rPr>
        <w:t xml:space="preserve"> </w:t>
      </w:r>
      <w:r w:rsidR="00C47B6A">
        <w:rPr>
          <w:rFonts w:hint="cs"/>
          <w:sz w:val="28"/>
          <w:szCs w:val="28"/>
          <w:rtl/>
        </w:rPr>
        <w:t>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210A3A" w:rsidP="00210A3A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210A3A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هادة ميلاد </w:t>
      </w:r>
    </w:p>
    <w:p w:rsidR="001A7929" w:rsidRPr="00362D47" w:rsidRDefault="004010E6" w:rsidP="00210A3A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F06C89" w:rsidRDefault="00F06C89" w:rsidP="00F06C89">
      <w:pPr>
        <w:bidi/>
        <w:spacing w:line="240" w:lineRule="auto"/>
        <w:rPr>
          <w:rtl/>
        </w:rPr>
      </w:pPr>
    </w:p>
    <w:p w:rsidR="00C820CB" w:rsidRDefault="00C820CB" w:rsidP="00537658">
      <w:pPr>
        <w:bidi/>
        <w:spacing w:line="240" w:lineRule="auto"/>
        <w:rPr>
          <w:rtl/>
        </w:rPr>
        <w:sectPr w:rsidR="00C820CB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537658" w:rsidRDefault="00475567" w:rsidP="00537658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60D2E" wp14:editId="3A64645E">
                <wp:simplePos x="0" y="0"/>
                <wp:positionH relativeFrom="column">
                  <wp:posOffset>3536290</wp:posOffset>
                </wp:positionH>
                <wp:positionV relativeFrom="paragraph">
                  <wp:posOffset>20244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567" w:rsidRPr="00FD0114" w:rsidRDefault="00475567" w:rsidP="0047556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  <w:r w:rsidR="009B0A7E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-01</w:t>
                            </w:r>
                          </w:p>
                          <w:p w:rsidR="00475567" w:rsidRDefault="00475567" w:rsidP="00475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0D2E" id="Plaque 2" o:spid="_x0000_s1031" type="#_x0000_t84" style="position:absolute;left:0;text-align:left;margin-left:278.45pt;margin-top:1.6pt;width:199.25pt;height:6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5567" w:rsidRPr="00FD0114" w:rsidRDefault="00475567" w:rsidP="00475567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  <w:r w:rsidR="009B0A7E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-01</w:t>
                      </w:r>
                    </w:p>
                    <w:p w:rsidR="00475567" w:rsidRDefault="00475567" w:rsidP="004755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5567" w:rsidRDefault="00475567" w:rsidP="00475567">
      <w:pPr>
        <w:bidi/>
        <w:spacing w:line="240" w:lineRule="auto"/>
        <w:rPr>
          <w:rtl/>
        </w:rPr>
      </w:pPr>
    </w:p>
    <w:p w:rsidR="00475567" w:rsidRDefault="00475567" w:rsidP="00475567">
      <w:pPr>
        <w:bidi/>
        <w:spacing w:line="240" w:lineRule="auto"/>
        <w:rPr>
          <w:rtl/>
        </w:rPr>
      </w:pPr>
    </w:p>
    <w:p w:rsidR="009B0A7E" w:rsidRDefault="009B0A7E" w:rsidP="009B0A7E">
      <w:pPr>
        <w:bidi/>
        <w:spacing w:line="240" w:lineRule="auto"/>
        <w:rPr>
          <w:rtl/>
        </w:rPr>
      </w:pPr>
    </w:p>
    <w:p w:rsidR="00220F32" w:rsidRDefault="00220F32" w:rsidP="00475567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475567" w:rsidRPr="002E08A8" w:rsidRDefault="00475567" w:rsidP="00220F32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>القائمة الاسم</w:t>
      </w:r>
      <w:bookmarkStart w:id="0" w:name="_GoBack"/>
      <w:bookmarkEnd w:id="0"/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ية للمترشحين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="00EB3D31">
        <w:rPr>
          <w:rFonts w:ascii="Arial Narrow" w:hAnsi="Arial Narrow" w:hint="cs"/>
          <w:b/>
          <w:bCs/>
          <w:sz w:val="36"/>
          <w:szCs w:val="36"/>
          <w:u w:val="single"/>
          <w:rtl/>
        </w:rPr>
        <w:t xml:space="preserve"> التكميلي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2127"/>
      </w:tblGrid>
      <w:tr w:rsidR="005B4491" w:rsidRPr="009A06D0" w:rsidTr="00EC11D7">
        <w:trPr>
          <w:jc w:val="center"/>
        </w:trPr>
        <w:tc>
          <w:tcPr>
            <w:tcW w:w="674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127" w:type="dxa"/>
          </w:tcPr>
          <w:p w:rsidR="005B4491" w:rsidRPr="009A06D0" w:rsidRDefault="005B4491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B4491" w:rsidTr="00EC11D7">
        <w:trPr>
          <w:trHeight w:val="533"/>
          <w:jc w:val="center"/>
        </w:trPr>
        <w:tc>
          <w:tcPr>
            <w:tcW w:w="674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</w:tr>
      <w:tr w:rsidR="005B4491" w:rsidTr="00EC11D7">
        <w:trPr>
          <w:trHeight w:val="533"/>
          <w:jc w:val="center"/>
        </w:trPr>
        <w:tc>
          <w:tcPr>
            <w:tcW w:w="674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</w:tr>
      <w:tr w:rsidR="005B4491" w:rsidTr="00EC11D7">
        <w:trPr>
          <w:trHeight w:val="533"/>
          <w:jc w:val="center"/>
        </w:trPr>
        <w:tc>
          <w:tcPr>
            <w:tcW w:w="674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</w:tr>
      <w:tr w:rsidR="005B4491" w:rsidTr="00EC11D7">
        <w:trPr>
          <w:trHeight w:val="533"/>
          <w:jc w:val="center"/>
        </w:trPr>
        <w:tc>
          <w:tcPr>
            <w:tcW w:w="674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</w:tr>
      <w:tr w:rsidR="005B4491" w:rsidTr="00EC11D7">
        <w:trPr>
          <w:trHeight w:val="533"/>
          <w:jc w:val="center"/>
        </w:trPr>
        <w:tc>
          <w:tcPr>
            <w:tcW w:w="674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B4491" w:rsidRDefault="005B4491" w:rsidP="00C75C79">
            <w:pPr>
              <w:bidi/>
              <w:jc w:val="center"/>
              <w:rPr>
                <w:rtl/>
              </w:rPr>
            </w:pPr>
          </w:p>
        </w:tc>
      </w:tr>
    </w:tbl>
    <w:p w:rsidR="00475567" w:rsidRDefault="00475567" w:rsidP="00475567">
      <w:pPr>
        <w:bidi/>
        <w:spacing w:line="240" w:lineRule="auto"/>
        <w:jc w:val="center"/>
        <w:rPr>
          <w:rtl/>
        </w:rPr>
      </w:pPr>
    </w:p>
    <w:p w:rsidR="00BD4E71" w:rsidRDefault="00F336F1" w:rsidP="00BD4E71">
      <w:pPr>
        <w:bidi/>
        <w:spacing w:line="240" w:lineRule="auto"/>
        <w:jc w:val="center"/>
        <w:rPr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A4CA3" wp14:editId="10FADBB7">
                <wp:simplePos x="0" y="0"/>
                <wp:positionH relativeFrom="column">
                  <wp:posOffset>1169035</wp:posOffset>
                </wp:positionH>
                <wp:positionV relativeFrom="paragraph">
                  <wp:posOffset>24130</wp:posOffset>
                </wp:positionV>
                <wp:extent cx="2691765" cy="80454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804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566A" w:rsidRPr="00272EC1" w:rsidRDefault="00A6566A" w:rsidP="00A6566A">
                            <w:pPr>
                              <w:tabs>
                                <w:tab w:val="left" w:pos="4159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2E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ئيــــــــــــــــس المجلس الشعبي البلدي</w:t>
                            </w:r>
                            <w:r w:rsidRPr="005D1E5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E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بلــــــــــدية:                 </w:t>
                            </w:r>
                          </w:p>
                          <w:p w:rsidR="00A6566A" w:rsidRPr="00272EC1" w:rsidRDefault="00A6566A" w:rsidP="00A6566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2E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A6566A" w:rsidRDefault="00A6566A" w:rsidP="00A65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A4CA3" id="Rectangle 13" o:spid="_x0000_s1032" style="position:absolute;left:0;text-align:left;margin-left:92.05pt;margin-top:1.9pt;width:211.95pt;height:6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" fillcolor="window" stroked="f" strokeweight="2pt">
                <v:textbox>
                  <w:txbxContent>
                    <w:p w:rsidR="00A6566A" w:rsidRPr="00272EC1" w:rsidRDefault="00A6566A" w:rsidP="00A6566A">
                      <w:pPr>
                        <w:tabs>
                          <w:tab w:val="left" w:pos="4159"/>
                        </w:tabs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2E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ئيــــــــــــــــس المجلس الشعبي البلدي</w:t>
                      </w:r>
                      <w:r w:rsidRPr="005D1E5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E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بلــــــــــدية:                 </w:t>
                      </w:r>
                    </w:p>
                    <w:p w:rsidR="00A6566A" w:rsidRPr="00272EC1" w:rsidRDefault="00A6566A" w:rsidP="00A6566A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2E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</w:t>
                      </w:r>
                    </w:p>
                    <w:p w:rsidR="00A6566A" w:rsidRDefault="00A6566A" w:rsidP="00A65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4E71" w:rsidRDefault="00BD4E71" w:rsidP="00BD4E71">
      <w:pPr>
        <w:bidi/>
        <w:spacing w:line="240" w:lineRule="auto"/>
        <w:jc w:val="center"/>
        <w:rPr>
          <w:rtl/>
        </w:rPr>
      </w:pPr>
    </w:p>
    <w:p w:rsidR="00BD4E71" w:rsidRDefault="00BD4E71" w:rsidP="00BD4E71">
      <w:pPr>
        <w:bidi/>
        <w:spacing w:line="240" w:lineRule="auto"/>
        <w:jc w:val="center"/>
        <w:rPr>
          <w:rtl/>
        </w:rPr>
      </w:pPr>
    </w:p>
    <w:p w:rsidR="009B0A7E" w:rsidRDefault="009B0A7E" w:rsidP="00475567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6C304" wp14:editId="043421D6">
                <wp:simplePos x="0" y="0"/>
                <wp:positionH relativeFrom="column">
                  <wp:posOffset>3650894</wp:posOffset>
                </wp:positionH>
                <wp:positionV relativeFrom="paragraph">
                  <wp:posOffset>37465</wp:posOffset>
                </wp:positionV>
                <wp:extent cx="2530475" cy="869950"/>
                <wp:effectExtent l="57150" t="38100" r="79375" b="101600"/>
                <wp:wrapNone/>
                <wp:docPr id="11" name="Plaqu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A7E" w:rsidRPr="00FD0114" w:rsidRDefault="009B0A7E" w:rsidP="009B0A7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-02</w:t>
                            </w:r>
                          </w:p>
                          <w:p w:rsidR="009B0A7E" w:rsidRDefault="009B0A7E" w:rsidP="009B0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6C304" id="Plaque 11" o:spid="_x0000_s1033" type="#_x0000_t84" style="position:absolute;left:0;text-align:left;margin-left:287.45pt;margin-top:2.95pt;width:199.25pt;height:6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B0A7E" w:rsidRPr="00FD0114" w:rsidRDefault="009B0A7E" w:rsidP="009B0A7E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-02</w:t>
                      </w:r>
                    </w:p>
                    <w:p w:rsidR="009B0A7E" w:rsidRDefault="009B0A7E" w:rsidP="009B0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0A7E" w:rsidRDefault="009B0A7E" w:rsidP="009B0A7E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9B0A7E" w:rsidRDefault="009B0A7E" w:rsidP="009B0A7E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475567" w:rsidRPr="002E08A8" w:rsidRDefault="00475567" w:rsidP="009B0A7E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تحضيري أثناء فترة التربص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1985"/>
        <w:gridCol w:w="1842"/>
        <w:gridCol w:w="2268"/>
      </w:tblGrid>
      <w:tr w:rsidR="00EB7014" w:rsidRPr="009A06D0" w:rsidTr="00EC11D7">
        <w:trPr>
          <w:jc w:val="center"/>
        </w:trPr>
        <w:tc>
          <w:tcPr>
            <w:tcW w:w="674" w:type="dxa"/>
          </w:tcPr>
          <w:p w:rsidR="00EB7014" w:rsidRPr="009A06D0" w:rsidRDefault="00EB7014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EB7014" w:rsidRPr="009A06D0" w:rsidRDefault="00EB7014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EB7014" w:rsidRPr="009A06D0" w:rsidRDefault="00EB7014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1985" w:type="dxa"/>
          </w:tcPr>
          <w:p w:rsidR="00EB7014" w:rsidRPr="009A06D0" w:rsidRDefault="00EB7014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EB7014" w:rsidRPr="009A06D0" w:rsidRDefault="00EB7014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268" w:type="dxa"/>
          </w:tcPr>
          <w:p w:rsidR="00EB7014" w:rsidRPr="009A06D0" w:rsidRDefault="00EB7014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EB7014" w:rsidTr="00EC11D7">
        <w:trPr>
          <w:trHeight w:val="533"/>
          <w:jc w:val="center"/>
        </w:trPr>
        <w:tc>
          <w:tcPr>
            <w:tcW w:w="674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</w:tr>
      <w:tr w:rsidR="00EB7014" w:rsidTr="00EC11D7">
        <w:trPr>
          <w:trHeight w:val="533"/>
          <w:jc w:val="center"/>
        </w:trPr>
        <w:tc>
          <w:tcPr>
            <w:tcW w:w="674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</w:tr>
      <w:tr w:rsidR="00EB7014" w:rsidTr="00EC11D7">
        <w:trPr>
          <w:trHeight w:val="533"/>
          <w:jc w:val="center"/>
        </w:trPr>
        <w:tc>
          <w:tcPr>
            <w:tcW w:w="674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</w:tr>
      <w:tr w:rsidR="00EB7014" w:rsidTr="00EC11D7">
        <w:trPr>
          <w:trHeight w:val="533"/>
          <w:jc w:val="center"/>
        </w:trPr>
        <w:tc>
          <w:tcPr>
            <w:tcW w:w="674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</w:tr>
      <w:tr w:rsidR="00EB7014" w:rsidTr="00EC11D7">
        <w:trPr>
          <w:trHeight w:val="533"/>
          <w:jc w:val="center"/>
        </w:trPr>
        <w:tc>
          <w:tcPr>
            <w:tcW w:w="674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EB7014" w:rsidRDefault="00EB7014" w:rsidP="00C75C79">
            <w:pPr>
              <w:bidi/>
              <w:jc w:val="center"/>
              <w:rPr>
                <w:rtl/>
              </w:rPr>
            </w:pPr>
          </w:p>
        </w:tc>
      </w:tr>
    </w:tbl>
    <w:p w:rsidR="00475567" w:rsidRDefault="00F336F1" w:rsidP="00475567">
      <w:pPr>
        <w:bidi/>
        <w:spacing w:line="240" w:lineRule="auto"/>
        <w:rPr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7D8EB" wp14:editId="54B96FBC">
                <wp:simplePos x="0" y="0"/>
                <wp:positionH relativeFrom="column">
                  <wp:posOffset>1124306</wp:posOffset>
                </wp:positionH>
                <wp:positionV relativeFrom="paragraph">
                  <wp:posOffset>215291</wp:posOffset>
                </wp:positionV>
                <wp:extent cx="2691765" cy="80454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804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EF2" w:rsidRPr="00272EC1" w:rsidRDefault="00F40EF2" w:rsidP="00F40EF2">
                            <w:pPr>
                              <w:tabs>
                                <w:tab w:val="left" w:pos="4159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2E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ئيــــــــــــــــس المجلس الشعبي البلدي</w:t>
                            </w:r>
                            <w:r w:rsidRPr="005D1E5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E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بلــــــــــدية:                 </w:t>
                            </w:r>
                          </w:p>
                          <w:p w:rsidR="00F40EF2" w:rsidRPr="00272EC1" w:rsidRDefault="00F40EF2" w:rsidP="00F40EF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2E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F40EF2" w:rsidRDefault="00F40EF2" w:rsidP="00F40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7D8EB" id="Rectangle 14" o:spid="_x0000_s1034" style="position:absolute;left:0;text-align:left;margin-left:88.55pt;margin-top:16.95pt;width:211.95pt;height:6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" fillcolor="window" stroked="f" strokeweight="2pt">
                <v:textbox>
                  <w:txbxContent>
                    <w:p w:rsidR="00F40EF2" w:rsidRPr="00272EC1" w:rsidRDefault="00F40EF2" w:rsidP="00F40EF2">
                      <w:pPr>
                        <w:tabs>
                          <w:tab w:val="left" w:pos="4159"/>
                        </w:tabs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2E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ئيــــــــــــــــس المجلس الشعبي البلدي</w:t>
                      </w:r>
                      <w:r w:rsidRPr="005D1E5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E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بلــــــــــدية:                 </w:t>
                      </w:r>
                    </w:p>
                    <w:p w:rsidR="00F40EF2" w:rsidRPr="00272EC1" w:rsidRDefault="00F40EF2" w:rsidP="00F40EF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2E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</w:t>
                      </w:r>
                    </w:p>
                    <w:p w:rsidR="00F40EF2" w:rsidRDefault="00F40EF2" w:rsidP="00F40E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567" w:rsidRDefault="00475567" w:rsidP="00475567">
      <w:pPr>
        <w:bidi/>
        <w:spacing w:line="240" w:lineRule="auto"/>
        <w:rPr>
          <w:rtl/>
        </w:rPr>
      </w:pPr>
    </w:p>
    <w:p w:rsidR="009B0A7E" w:rsidRDefault="009B0A7E" w:rsidP="009B0A7E">
      <w:pPr>
        <w:bidi/>
        <w:spacing w:line="240" w:lineRule="auto"/>
        <w:rPr>
          <w:rtl/>
        </w:rPr>
      </w:pPr>
    </w:p>
    <w:p w:rsidR="009B0A7E" w:rsidRDefault="009B0A7E" w:rsidP="00F40EF2">
      <w:pPr>
        <w:bidi/>
        <w:spacing w:line="240" w:lineRule="auto"/>
        <w:rPr>
          <w:rtl/>
        </w:rPr>
      </w:pPr>
    </w:p>
    <w:p w:rsidR="00616E46" w:rsidRDefault="00616E46" w:rsidP="009B0A7E">
      <w:pPr>
        <w:bidi/>
        <w:spacing w:line="240" w:lineRule="auto"/>
        <w:rPr>
          <w:rtl/>
        </w:rPr>
        <w:sectPr w:rsidR="00616E46" w:rsidSect="00C820CB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616E46" w:rsidRDefault="00616E46" w:rsidP="009B0A7E">
      <w:pPr>
        <w:bidi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8B838" wp14:editId="43B013B6">
                <wp:simplePos x="0" y="0"/>
                <wp:positionH relativeFrom="column">
                  <wp:posOffset>2084705</wp:posOffset>
                </wp:positionH>
                <wp:positionV relativeFrom="paragraph">
                  <wp:posOffset>-213995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A7E" w:rsidRPr="00FD0114" w:rsidRDefault="009B0A7E" w:rsidP="009B0A7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9B0A7E" w:rsidRDefault="009B0A7E" w:rsidP="009B0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B838" id="Plaque 9" o:spid="_x0000_s1035" type="#_x0000_t84" style="position:absolute;left:0;text-align:left;margin-left:164.15pt;margin-top:-16.85pt;width:199.25pt;height:6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DNQ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B0A7E" w:rsidRPr="00FD0114" w:rsidRDefault="009B0A7E" w:rsidP="009B0A7E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9B0A7E" w:rsidRDefault="009B0A7E" w:rsidP="009B0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7891" w:rsidRPr="001C7891" w:rsidRDefault="001C7891" w:rsidP="001C7891">
      <w:pPr>
        <w:bidi/>
        <w:spacing w:line="240" w:lineRule="auto"/>
        <w:rPr>
          <w:rtl/>
        </w:rPr>
      </w:pPr>
    </w:p>
    <w:p w:rsidR="001C7891" w:rsidRPr="001C7891" w:rsidRDefault="001C7891" w:rsidP="001C7891">
      <w:pPr>
        <w:tabs>
          <w:tab w:val="left" w:pos="10881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C7891" w:rsidRPr="001C7891" w:rsidRDefault="001C7891" w:rsidP="001C7891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C7891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C7891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Pr="001C7891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C7891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1C7891" w:rsidRPr="001C7891" w:rsidRDefault="001C7891" w:rsidP="001C7891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C7891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C7891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Pr="001C7891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C7891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p w:rsidR="001C7891" w:rsidRPr="001C7891" w:rsidRDefault="001C7891" w:rsidP="001C7891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bidiVisual/>
        <w:tblW w:w="111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51"/>
        <w:gridCol w:w="850"/>
        <w:gridCol w:w="709"/>
        <w:gridCol w:w="1242"/>
        <w:gridCol w:w="1842"/>
        <w:gridCol w:w="1844"/>
      </w:tblGrid>
      <w:tr w:rsidR="001C7891" w:rsidRPr="001C7891" w:rsidTr="00F733C6">
        <w:tc>
          <w:tcPr>
            <w:tcW w:w="3827" w:type="dxa"/>
            <w:vMerge w:val="restart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410" w:type="dxa"/>
            <w:gridSpan w:val="3"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242" w:type="dxa"/>
            <w:vMerge w:val="restart"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842" w:type="dxa"/>
            <w:vMerge w:val="restart"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844" w:type="dxa"/>
            <w:vMerge w:val="restart"/>
          </w:tcPr>
          <w:p w:rsidR="00F733C6" w:rsidRDefault="00F733C6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7891" w:rsidRPr="001C7891" w:rsidRDefault="00F733C6" w:rsidP="00F733C6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1C7891" w:rsidRPr="001C7891" w:rsidTr="00F733C6">
        <w:tc>
          <w:tcPr>
            <w:tcW w:w="3827" w:type="dxa"/>
            <w:vMerge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0" w:type="dxa"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709" w:type="dxa"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242" w:type="dxa"/>
            <w:vMerge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4" w:type="dxa"/>
            <w:vMerge/>
          </w:tcPr>
          <w:p w:rsidR="001C7891" w:rsidRPr="001C7891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C7891" w:rsidRPr="001C7891" w:rsidTr="00F733C6">
        <w:trPr>
          <w:trHeight w:val="1229"/>
        </w:trPr>
        <w:tc>
          <w:tcPr>
            <w:tcW w:w="3827" w:type="dxa"/>
            <w:vAlign w:val="center"/>
          </w:tcPr>
          <w:p w:rsidR="001C7891" w:rsidRDefault="001C7891" w:rsidP="001C7891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تكوين تكميلي قبل الترقية للالتحاق برتبة: </w:t>
            </w:r>
          </w:p>
          <w:p w:rsidR="001C7891" w:rsidRPr="00C91692" w:rsidRDefault="00CD527D" w:rsidP="00C91692">
            <w:pPr>
              <w:tabs>
                <w:tab w:val="left" w:pos="2635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-    </w:t>
            </w:r>
            <w:r w:rsidR="003C6DD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لحق الإدار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إقليمية</w:t>
            </w:r>
          </w:p>
          <w:p w:rsidR="001C7891" w:rsidRPr="001C7891" w:rsidRDefault="001C7891" w:rsidP="00CD527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364D8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1C7891" w:rsidRPr="00364D89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C7891" w:rsidRPr="00364D89" w:rsidRDefault="00CD527D" w:rsidP="00CD527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850" w:type="dxa"/>
            <w:vAlign w:val="center"/>
          </w:tcPr>
          <w:p w:rsidR="001C7891" w:rsidRPr="00364D89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C7891" w:rsidRPr="00364D89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64D8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709" w:type="dxa"/>
            <w:vAlign w:val="center"/>
          </w:tcPr>
          <w:p w:rsidR="001C7891" w:rsidRPr="00364D89" w:rsidRDefault="001C7891" w:rsidP="001C789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C7891" w:rsidRPr="00364D89" w:rsidRDefault="001C7891" w:rsidP="001C789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64D8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1242" w:type="dxa"/>
            <w:vAlign w:val="center"/>
          </w:tcPr>
          <w:p w:rsidR="001C7891" w:rsidRPr="00364D89" w:rsidRDefault="001C7891" w:rsidP="001C7891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C7891" w:rsidRPr="00364D89" w:rsidRDefault="001C1718" w:rsidP="00CD527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>……..</w:t>
            </w:r>
          </w:p>
        </w:tc>
        <w:tc>
          <w:tcPr>
            <w:tcW w:w="1842" w:type="dxa"/>
            <w:vAlign w:val="center"/>
          </w:tcPr>
          <w:p w:rsidR="001C7891" w:rsidRPr="00AA7235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D527D" w:rsidRPr="00AA7235" w:rsidRDefault="00CD527D" w:rsidP="00CD527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64D89" w:rsidRPr="00AA7235" w:rsidRDefault="00F42174" w:rsidP="00364D8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</w:t>
            </w:r>
            <w:r w:rsidR="00364D89" w:rsidRPr="00AA723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1C7891" w:rsidRPr="00AA7235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</w:tcPr>
          <w:p w:rsidR="001C7891" w:rsidRPr="00AA7235" w:rsidRDefault="001C7891" w:rsidP="001C789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C1431" w:rsidRPr="00AA7235" w:rsidRDefault="00AC1431" w:rsidP="00AC143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A7235" w:rsidRPr="00AA7235" w:rsidRDefault="00364D89" w:rsidP="001C171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A723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1C1718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…………..</w:t>
            </w:r>
            <w:r w:rsidR="00AA7235" w:rsidRPr="00AA723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1C7891" w:rsidRPr="00AA7235" w:rsidRDefault="001C7891" w:rsidP="001C78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C7891" w:rsidRPr="001C7891" w:rsidTr="00F733C6">
        <w:trPr>
          <w:trHeight w:val="1229"/>
        </w:trPr>
        <w:tc>
          <w:tcPr>
            <w:tcW w:w="3827" w:type="dxa"/>
            <w:vAlign w:val="center"/>
          </w:tcPr>
          <w:p w:rsidR="001C7891" w:rsidRPr="00BF39B8" w:rsidRDefault="001C7891" w:rsidP="001C7891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نظيم 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كوي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حضيري أثناء فترة التربص لشغل رتبة  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:</w:t>
            </w:r>
          </w:p>
          <w:p w:rsidR="001C7891" w:rsidRPr="001C7891" w:rsidRDefault="001C7891" w:rsidP="00AC1431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1431" w:rsidRPr="008A41B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محاسب </w:t>
            </w:r>
            <w:r w:rsidR="008A41B7" w:rsidRPr="008A41B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رئيسي للإدارة الإقليمية</w:t>
            </w:r>
          </w:p>
        </w:tc>
        <w:tc>
          <w:tcPr>
            <w:tcW w:w="851" w:type="dxa"/>
            <w:vAlign w:val="center"/>
          </w:tcPr>
          <w:p w:rsidR="002A7A54" w:rsidRDefault="002A7A54" w:rsidP="0074250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364D89" w:rsidRDefault="008A41B7" w:rsidP="008A41B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C7891" w:rsidRPr="00364D89" w:rsidRDefault="0074250D" w:rsidP="0074250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64D8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850" w:type="dxa"/>
            <w:vAlign w:val="center"/>
          </w:tcPr>
          <w:p w:rsidR="002A7A54" w:rsidRDefault="002A7A54" w:rsidP="002A7A5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Default="008A41B7" w:rsidP="008A41B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364D89" w:rsidRDefault="008A41B7" w:rsidP="008A41B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2A7A54" w:rsidRPr="00364D89" w:rsidRDefault="0074250D" w:rsidP="002A7A5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64D8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1C7891" w:rsidRPr="00364D89" w:rsidRDefault="001C7891" w:rsidP="0074250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2A7A54" w:rsidRDefault="002A7A54" w:rsidP="0074250D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Default="008A41B7" w:rsidP="008A41B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364D89" w:rsidRDefault="008A41B7" w:rsidP="008A41B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74250D" w:rsidRPr="00364D89" w:rsidRDefault="0074250D" w:rsidP="002A7A5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64D8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1C7891" w:rsidRPr="00364D89" w:rsidRDefault="001C7891" w:rsidP="0074250D">
            <w:pPr>
              <w:tabs>
                <w:tab w:val="left" w:pos="2635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42" w:type="dxa"/>
            <w:vAlign w:val="center"/>
          </w:tcPr>
          <w:p w:rsidR="00CA6A90" w:rsidRPr="00364D89" w:rsidRDefault="00CA6A90" w:rsidP="0074250D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C7891" w:rsidRDefault="001C7891" w:rsidP="0074250D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364D89" w:rsidRDefault="001C1718" w:rsidP="008A41B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…….</w:t>
            </w:r>
          </w:p>
        </w:tc>
        <w:tc>
          <w:tcPr>
            <w:tcW w:w="1842" w:type="dxa"/>
            <w:vAlign w:val="center"/>
          </w:tcPr>
          <w:p w:rsidR="00CA6A90" w:rsidRPr="00AA7235" w:rsidRDefault="00CA6A90" w:rsidP="001E79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AA7235" w:rsidRDefault="008A41B7" w:rsidP="008A41B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AA7235" w:rsidRDefault="008A41B7" w:rsidP="008A41B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64D89" w:rsidRPr="00AA7235" w:rsidRDefault="00F42174" w:rsidP="00364D8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...</w:t>
            </w:r>
            <w:r w:rsidR="00364D89" w:rsidRPr="00AA723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1C7891" w:rsidRPr="00AA7235" w:rsidRDefault="001C7891" w:rsidP="002A7A54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1844" w:type="dxa"/>
          </w:tcPr>
          <w:p w:rsidR="001E7991" w:rsidRPr="00AA7235" w:rsidRDefault="001E7991" w:rsidP="001E799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1B7" w:rsidRPr="00AA7235" w:rsidRDefault="008A41B7" w:rsidP="008A41B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1E7991" w:rsidRPr="00AA7235" w:rsidRDefault="001E7991" w:rsidP="001E7991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8A41B7" w:rsidRPr="00AA7235" w:rsidRDefault="001C1718" w:rsidP="008A41B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……………..</w:t>
            </w:r>
            <w:r w:rsidR="008A41B7" w:rsidRPr="00AA7235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</w:tc>
      </w:tr>
      <w:tr w:rsidR="00CA6A90" w:rsidRPr="001C7891" w:rsidTr="00C07F88">
        <w:trPr>
          <w:trHeight w:val="794"/>
        </w:trPr>
        <w:tc>
          <w:tcPr>
            <w:tcW w:w="9321" w:type="dxa"/>
            <w:gridSpan w:val="6"/>
            <w:vAlign w:val="center"/>
          </w:tcPr>
          <w:p w:rsidR="00CA6A90" w:rsidRPr="001C7891" w:rsidRDefault="00CA6A90" w:rsidP="001C7891">
            <w:pPr>
              <w:tabs>
                <w:tab w:val="left" w:pos="2635"/>
              </w:tabs>
              <w:bidi/>
              <w:ind w:right="56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     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                                  </w:t>
            </w: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ج</w:t>
            </w:r>
            <w:r w:rsidR="00364D8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</w:t>
            </w: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وع العام</w:t>
            </w:r>
          </w:p>
        </w:tc>
        <w:tc>
          <w:tcPr>
            <w:tcW w:w="1844" w:type="dxa"/>
          </w:tcPr>
          <w:p w:rsidR="00CA6A90" w:rsidRPr="001C7891" w:rsidRDefault="00364D89" w:rsidP="00364D89">
            <w:pPr>
              <w:tabs>
                <w:tab w:val="left" w:pos="2635"/>
              </w:tabs>
              <w:bidi/>
              <w:ind w:left="459" w:hanging="425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</w:t>
            </w:r>
            <w:r w:rsidR="00C07F88" w:rsidRPr="001C78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 دج</w:t>
            </w:r>
          </w:p>
        </w:tc>
      </w:tr>
    </w:tbl>
    <w:p w:rsidR="001C7891" w:rsidRPr="001C7891" w:rsidRDefault="001C7891" w:rsidP="001C7891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color w:val="FFFFFF" w:themeColor="background1"/>
          <w:sz w:val="28"/>
          <w:szCs w:val="28"/>
          <w:rtl/>
          <w:lang w:bidi="ar-DZ"/>
        </w:rPr>
      </w:pPr>
    </w:p>
    <w:p w:rsidR="001C7891" w:rsidRDefault="001C7891" w:rsidP="001C7891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sz w:val="28"/>
          <w:szCs w:val="28"/>
          <w:lang w:bidi="ar-DZ"/>
        </w:rPr>
      </w:pPr>
      <w:r w:rsidRPr="001C7891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</w:t>
      </w:r>
      <w:r w:rsidR="003C6DDA" w:rsidRPr="001C789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قدره:</w:t>
      </w:r>
      <w:r w:rsidRPr="001C7891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(بالأحرف) دينار جزائري.</w:t>
      </w:r>
    </w:p>
    <w:p w:rsidR="00750A2E" w:rsidRPr="001C7891" w:rsidRDefault="00750A2E" w:rsidP="00750A2E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750A2E" w:rsidRDefault="001C7891" w:rsidP="00750A2E">
      <w:pPr>
        <w:tabs>
          <w:tab w:val="left" w:pos="1057"/>
        </w:tabs>
        <w:bidi/>
        <w:spacing w:after="0" w:line="480" w:lineRule="auto"/>
        <w:ind w:right="567"/>
        <w:jc w:val="both"/>
        <w:rPr>
          <w:rFonts w:asciiTheme="minorBidi" w:hAnsiTheme="minorBidi"/>
          <w:b/>
          <w:bCs/>
          <w:sz w:val="28"/>
          <w:szCs w:val="28"/>
        </w:rPr>
      </w:pPr>
      <w:r w:rsidRPr="001C7891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750A2E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   </w:t>
      </w:r>
      <w:r w:rsidR="00750A2E">
        <w:rPr>
          <w:rFonts w:asciiTheme="minorBidi" w:hAnsiTheme="minorBidi"/>
          <w:b/>
          <w:bCs/>
          <w:sz w:val="28"/>
          <w:szCs w:val="28"/>
          <w:rtl/>
        </w:rPr>
        <w:t xml:space="preserve">        حرر سكيكدة في : </w:t>
      </w:r>
    </w:p>
    <w:p w:rsidR="00750A2E" w:rsidRDefault="00750A2E" w:rsidP="00750A2E">
      <w:pPr>
        <w:tabs>
          <w:tab w:val="left" w:pos="1057"/>
        </w:tabs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رئيــــــــس المجلس الشعبي البلدي لبلــــــــــدية:         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مدير جامعة 20 أوت 1955 - سكيكدة   </w:t>
      </w:r>
    </w:p>
    <w:p w:rsidR="001C7891" w:rsidRPr="001C7891" w:rsidRDefault="001C7891" w:rsidP="00750A2E">
      <w:pPr>
        <w:tabs>
          <w:tab w:val="left" w:pos="1057"/>
        </w:tabs>
        <w:bidi/>
        <w:spacing w:after="0" w:line="240" w:lineRule="auto"/>
        <w:ind w:right="567"/>
        <w:jc w:val="both"/>
        <w:rPr>
          <w:rFonts w:asciiTheme="minorBidi" w:hAnsiTheme="minorBidi"/>
          <w:b/>
          <w:bCs/>
          <w:sz w:val="28"/>
          <w:szCs w:val="28"/>
        </w:rPr>
      </w:pPr>
      <w:r w:rsidRPr="001C7891"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Pr="001C7891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</w:t>
      </w:r>
      <w:r w:rsidRPr="001C7891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</w:p>
    <w:p w:rsidR="001C7891" w:rsidRPr="001C7891" w:rsidRDefault="001C7891" w:rsidP="001C7891">
      <w:pPr>
        <w:tabs>
          <w:tab w:val="left" w:pos="799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1C7891"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P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7891" w:rsidRDefault="001C7891" w:rsidP="001C7891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8748B3" w:rsidRDefault="008748B3" w:rsidP="008748B3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8748B3" w:rsidRDefault="008748B3" w:rsidP="008748B3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A1053F" w:rsidRPr="001C7891" w:rsidRDefault="00A1053F" w:rsidP="00A1053F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07F88" w:rsidRDefault="001C7891" w:rsidP="00C07F88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1C78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0817A" wp14:editId="1923C9E3">
                <wp:simplePos x="0" y="0"/>
                <wp:positionH relativeFrom="column">
                  <wp:posOffset>2142490</wp:posOffset>
                </wp:positionH>
                <wp:positionV relativeFrom="paragraph">
                  <wp:posOffset>183515</wp:posOffset>
                </wp:positionV>
                <wp:extent cx="2530475" cy="643255"/>
                <wp:effectExtent l="57150" t="38100" r="79375" b="9969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32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891" w:rsidRPr="00FD0114" w:rsidRDefault="001C7891" w:rsidP="001C789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4</w:t>
                            </w:r>
                          </w:p>
                          <w:p w:rsidR="001C7891" w:rsidRDefault="001C7891" w:rsidP="001C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817A" id="Plaque 12" o:spid="_x0000_s1036" type="#_x0000_t84" style="position:absolute;left:0;text-align:left;margin-left:168.7pt;margin-top:14.45pt;width:199.25pt;height:5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7891" w:rsidRPr="00FD0114" w:rsidRDefault="001C7891" w:rsidP="001C7891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4</w:t>
                      </w:r>
                    </w:p>
                    <w:p w:rsidR="001C7891" w:rsidRDefault="001C7891" w:rsidP="001C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7891" w:rsidRPr="001C7891" w:rsidRDefault="001C7891" w:rsidP="00C07F88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1C7891">
        <w:rPr>
          <w:rFonts w:asciiTheme="minorBidi" w:hAnsiTheme="minorBidi" w:hint="cs"/>
          <w:sz w:val="28"/>
          <w:szCs w:val="28"/>
          <w:rtl/>
        </w:rPr>
        <w:t xml:space="preserve">            </w:t>
      </w:r>
    </w:p>
    <w:p w:rsidR="001C7891" w:rsidRPr="001C7891" w:rsidRDefault="001C7891" w:rsidP="001C7891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1C7891" w:rsidRPr="001C7891" w:rsidRDefault="001C7891" w:rsidP="001C7891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1C7891" w:rsidRPr="001C7891" w:rsidRDefault="001C7891" w:rsidP="001C7891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  <w:r w:rsidRPr="001C7891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1C7891" w:rsidRPr="001C7891" w:rsidRDefault="001C7891" w:rsidP="001C7891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x-none" w:eastAsia="x-none" w:bidi="ar-DZ"/>
        </w:rPr>
      </w:pPr>
      <w:r w:rsidRPr="001C7891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1C7891" w:rsidRPr="001C7891" w:rsidRDefault="001C7891" w:rsidP="001C7891">
      <w:pPr>
        <w:tabs>
          <w:tab w:val="left" w:pos="1830"/>
        </w:tabs>
        <w:bidi/>
        <w:spacing w:after="0" w:line="240" w:lineRule="auto"/>
        <w:ind w:left="-1054" w:right="-1054"/>
        <w:jc w:val="both"/>
        <w:rPr>
          <w:rFonts w:asciiTheme="minorBidi" w:eastAsia="Times New Roman" w:hAnsiTheme="minorBidi"/>
          <w:sz w:val="28"/>
          <w:szCs w:val="28"/>
        </w:rPr>
      </w:pPr>
      <w:r w:rsidRPr="001C7891">
        <w:rPr>
          <w:rFonts w:asciiTheme="minorBidi" w:eastAsia="Times New Roman" w:hAnsiTheme="minorBidi"/>
          <w:sz w:val="28"/>
          <w:szCs w:val="28"/>
          <w:rtl/>
        </w:rPr>
        <w:t xml:space="preserve">    </w:t>
      </w:r>
      <w:r w:rsidRPr="001C7891">
        <w:rPr>
          <w:rFonts w:asciiTheme="minorBidi" w:eastAsia="Times New Roman" w:hAnsiTheme="minorBidi"/>
          <w:sz w:val="28"/>
          <w:szCs w:val="28"/>
        </w:rPr>
        <w:t xml:space="preserve"> </w:t>
      </w:r>
      <w:r w:rsidRPr="001C7891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Pr="001C7891">
        <w:rPr>
          <w:rFonts w:asciiTheme="minorBidi" w:eastAsia="Times New Roman" w:hAnsiTheme="minorBidi"/>
          <w:sz w:val="28"/>
          <w:szCs w:val="28"/>
        </w:rPr>
        <w:t xml:space="preserve">       </w:t>
      </w:r>
      <w:r w:rsidRPr="001C7891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1C7891" w:rsidRPr="001C7891" w:rsidRDefault="001C7891" w:rsidP="001C789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1C7891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1C7891">
        <w:rPr>
          <w:rFonts w:asciiTheme="minorBidi" w:eastAsia="Times New Roman" w:hAnsiTheme="minorBidi"/>
          <w:sz w:val="28"/>
          <w:szCs w:val="28"/>
        </w:rPr>
        <w:t xml:space="preserve">   </w:t>
      </w:r>
      <w:r w:rsidRPr="001C7891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Pr="001C7891">
        <w:rPr>
          <w:rFonts w:asciiTheme="minorBidi" w:eastAsia="Times New Roman" w:hAnsiTheme="minorBidi"/>
          <w:sz w:val="28"/>
          <w:szCs w:val="28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1C7891" w:rsidRPr="001C7891" w:rsidRDefault="001C7891" w:rsidP="001C7891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1C7891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1C7891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1C7891" w:rsidRPr="001C7891" w:rsidRDefault="001C7891" w:rsidP="001C7891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1C7891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1C7891">
        <w:rPr>
          <w:rFonts w:asciiTheme="minorBidi" w:eastAsia="Times New Roman" w:hAnsiTheme="minorBidi"/>
          <w:sz w:val="28"/>
          <w:szCs w:val="28"/>
          <w:rtl/>
        </w:rPr>
        <w:t>:</w:t>
      </w:r>
      <w:r w:rsidRPr="001C7891">
        <w:rPr>
          <w:rFonts w:asciiTheme="minorBidi" w:eastAsia="Times New Roman" w:hAnsiTheme="minorBidi"/>
          <w:sz w:val="28"/>
          <w:szCs w:val="28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1C7891" w:rsidRPr="001C7891" w:rsidRDefault="001C7891" w:rsidP="001C789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1C7891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1C7891">
        <w:rPr>
          <w:rFonts w:asciiTheme="minorBidi" w:eastAsia="Times New Roman" w:hAnsiTheme="minorBidi"/>
          <w:sz w:val="28"/>
          <w:szCs w:val="28"/>
        </w:rPr>
        <w:t xml:space="preserve">   </w:t>
      </w:r>
      <w:r w:rsidRPr="001C7891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1C7891" w:rsidRPr="001C7891" w:rsidRDefault="001C7891" w:rsidP="001C789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1C7891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رقم:  097416135038018</w:t>
      </w:r>
    </w:p>
    <w:p w:rsidR="001C7891" w:rsidRPr="001C7891" w:rsidRDefault="001C7891" w:rsidP="001C789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1C7891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 w:rsidRPr="001C7891"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1C7891" w:rsidRPr="001C7891" w:rsidRDefault="001C7891" w:rsidP="001C789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1C7891" w:rsidRPr="001C7891" w:rsidRDefault="001C7891" w:rsidP="001C7891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</w:pPr>
      <w:r w:rsidRPr="001C7891"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     </w:t>
      </w:r>
      <w:r w:rsidRPr="001C7891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1C7891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1C7891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1C7891" w:rsidRPr="001C7891" w:rsidRDefault="001C7891" w:rsidP="001C789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1C7891" w:rsidRPr="001C7891" w:rsidRDefault="001C7891" w:rsidP="001C7891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1C7891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lang w:bidi="ar-DZ"/>
        </w:rPr>
        <w:t xml:space="preserve">          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1C7891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 w:rsidRPr="001C7891"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1C7891" w:rsidRPr="001C7891" w:rsidRDefault="001C7891" w:rsidP="001C7891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1C7891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1C7891" w:rsidRPr="001C7891" w:rsidRDefault="001C7891" w:rsidP="001C7891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1C7891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1C7891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1C7891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1C7891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 w:rsidRPr="001C7891"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1C7891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  </w:t>
      </w:r>
      <w:r w:rsidRPr="001C7891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  </w:t>
      </w:r>
      <w:r w:rsidRPr="001C7891">
        <w:rPr>
          <w:rFonts w:asciiTheme="minorBidi" w:eastAsia="Times New Roman" w:hAnsiTheme="minorBidi"/>
          <w:sz w:val="28"/>
          <w:szCs w:val="28"/>
          <w:highlight w:val="yellow"/>
          <w:rtl/>
          <w:lang w:eastAsia="x-none" w:bidi="ar-DZ"/>
        </w:rPr>
        <w:t xml:space="preserve">   </w:t>
      </w:r>
    </w:p>
    <w:tbl>
      <w:tblPr>
        <w:tblStyle w:val="Grilledutableau1"/>
        <w:bidiVisual/>
        <w:tblW w:w="1119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2551"/>
        <w:gridCol w:w="1560"/>
        <w:gridCol w:w="1985"/>
      </w:tblGrid>
      <w:tr w:rsidR="001C7891" w:rsidRPr="001C7891" w:rsidTr="00B2079D">
        <w:trPr>
          <w:trHeight w:val="1112"/>
        </w:trPr>
        <w:tc>
          <w:tcPr>
            <w:tcW w:w="709" w:type="dxa"/>
            <w:vAlign w:val="center"/>
          </w:tcPr>
          <w:p w:rsidR="001C7891" w:rsidRPr="001C7891" w:rsidRDefault="001C7891" w:rsidP="001C7891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1C7891" w:rsidRPr="001C7891" w:rsidRDefault="001C7891" w:rsidP="001C7891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رقم</w:t>
            </w:r>
          </w:p>
        </w:tc>
        <w:tc>
          <w:tcPr>
            <w:tcW w:w="2693" w:type="dxa"/>
            <w:vAlign w:val="center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عيين الخدمة</w:t>
            </w:r>
          </w:p>
        </w:tc>
        <w:tc>
          <w:tcPr>
            <w:tcW w:w="1701" w:type="dxa"/>
            <w:vAlign w:val="center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عدد المتكونين</w:t>
            </w:r>
          </w:p>
        </w:tc>
        <w:tc>
          <w:tcPr>
            <w:tcW w:w="2551" w:type="dxa"/>
            <w:vAlign w:val="center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1C7891" w:rsidRPr="001C7891" w:rsidRDefault="001C7891" w:rsidP="001C7891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التكلفة للمترشح الواحد</w:t>
            </w:r>
          </w:p>
        </w:tc>
        <w:tc>
          <w:tcPr>
            <w:tcW w:w="1560" w:type="dxa"/>
            <w:vAlign w:val="center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مدة التكوين</w:t>
            </w:r>
          </w:p>
        </w:tc>
        <w:tc>
          <w:tcPr>
            <w:tcW w:w="1985" w:type="dxa"/>
            <w:vAlign w:val="bottom"/>
          </w:tcPr>
          <w:p w:rsidR="001C7891" w:rsidRPr="001C7891" w:rsidRDefault="001C7891" w:rsidP="001C7891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C78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لغ الإجمالي</w:t>
            </w:r>
          </w:p>
          <w:p w:rsidR="001C7891" w:rsidRPr="001C7891" w:rsidRDefault="001C7891" w:rsidP="001C7891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C7891" w:rsidRPr="001C7891" w:rsidTr="00B2079D">
        <w:trPr>
          <w:trHeight w:val="1136"/>
        </w:trPr>
        <w:tc>
          <w:tcPr>
            <w:tcW w:w="709" w:type="dxa"/>
            <w:vAlign w:val="center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693" w:type="dxa"/>
            <w:vAlign w:val="center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كوين تكميلي قبل الترقية للالتحاق برتبة: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</w:p>
          <w:p w:rsidR="001C7891" w:rsidRPr="001C7891" w:rsidRDefault="001C7891" w:rsidP="001C7891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</w:p>
        </w:tc>
        <w:tc>
          <w:tcPr>
            <w:tcW w:w="1701" w:type="dxa"/>
            <w:vAlign w:val="center"/>
          </w:tcPr>
          <w:p w:rsidR="001C7891" w:rsidRPr="003B1BB9" w:rsidRDefault="001C7891" w:rsidP="001C7891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551" w:type="dxa"/>
            <w:vAlign w:val="center"/>
          </w:tcPr>
          <w:p w:rsidR="001C7891" w:rsidRPr="003B1BB9" w:rsidRDefault="001C7891" w:rsidP="001C7891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3B1BB9" w:rsidRPr="00B82046" w:rsidRDefault="003C6DDA" w:rsidP="003B1BB9">
            <w:pPr>
              <w:tabs>
                <w:tab w:val="left" w:pos="2635"/>
              </w:tabs>
              <w:bidi/>
              <w:ind w:left="3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...</w:t>
            </w:r>
            <w:r w:rsidR="003B1BB9" w:rsidRPr="00B8204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دج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دج</w:t>
            </w:r>
          </w:p>
        </w:tc>
        <w:tc>
          <w:tcPr>
            <w:tcW w:w="1560" w:type="dxa"/>
            <w:vAlign w:val="center"/>
          </w:tcPr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1985" w:type="dxa"/>
            <w:vAlign w:val="center"/>
          </w:tcPr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EA4553" w:rsidRPr="001C7891" w:rsidTr="00B2079D">
        <w:trPr>
          <w:trHeight w:val="1136"/>
        </w:trPr>
        <w:tc>
          <w:tcPr>
            <w:tcW w:w="709" w:type="dxa"/>
            <w:vAlign w:val="center"/>
          </w:tcPr>
          <w:p w:rsidR="00EA4553" w:rsidRPr="001C7891" w:rsidRDefault="00EA4553" w:rsidP="001C7891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693" w:type="dxa"/>
            <w:vAlign w:val="center"/>
          </w:tcPr>
          <w:p w:rsidR="00EA4553" w:rsidRPr="00BF39B8" w:rsidRDefault="00EA4553" w:rsidP="00EA4553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كوي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حضيري أثناء فترة التربص لشغل رتبة  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: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</w:p>
          <w:p w:rsidR="00EA4553" w:rsidRPr="001C7891" w:rsidRDefault="00EA4553" w:rsidP="00EA4553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</w:p>
        </w:tc>
        <w:tc>
          <w:tcPr>
            <w:tcW w:w="1701" w:type="dxa"/>
            <w:vAlign w:val="center"/>
          </w:tcPr>
          <w:p w:rsidR="00EA4553" w:rsidRPr="003B1BB9" w:rsidRDefault="00EA4553" w:rsidP="00EA4553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551" w:type="dxa"/>
            <w:vAlign w:val="center"/>
          </w:tcPr>
          <w:p w:rsidR="00EA4553" w:rsidRPr="003B1BB9" w:rsidRDefault="00EA4553" w:rsidP="00EA4553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3B1BB9" w:rsidRPr="00B82046" w:rsidRDefault="003C6DDA" w:rsidP="003B1BB9">
            <w:pPr>
              <w:tabs>
                <w:tab w:val="left" w:pos="2635"/>
              </w:tabs>
              <w:bidi/>
              <w:ind w:left="3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..</w:t>
            </w:r>
            <w:r w:rsidR="003B1BB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3B1BB9" w:rsidRPr="00B8204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دج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دج</w:t>
            </w:r>
          </w:p>
        </w:tc>
        <w:tc>
          <w:tcPr>
            <w:tcW w:w="1560" w:type="dxa"/>
            <w:vAlign w:val="center"/>
          </w:tcPr>
          <w:p w:rsidR="00EA4553" w:rsidRPr="003B1BB9" w:rsidRDefault="00EA4553" w:rsidP="00EA45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EA4553" w:rsidRPr="003B1BB9" w:rsidRDefault="00EA4553" w:rsidP="00EA45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1985" w:type="dxa"/>
            <w:vAlign w:val="center"/>
          </w:tcPr>
          <w:p w:rsidR="001B0A11" w:rsidRPr="003B1BB9" w:rsidRDefault="001B0A11" w:rsidP="001B0A1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B0A11" w:rsidRPr="003B1BB9" w:rsidRDefault="001B0A11" w:rsidP="001B0A1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1B0A11" w:rsidRPr="003B1BB9" w:rsidRDefault="001B0A11" w:rsidP="001B0A1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1B0A11" w:rsidRPr="003B1BB9" w:rsidRDefault="001B0A11" w:rsidP="001B0A1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EA4553" w:rsidRPr="003B1BB9" w:rsidRDefault="001B0A11" w:rsidP="001B0A1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1C7891" w:rsidRPr="001C7891" w:rsidTr="00B2079D">
        <w:trPr>
          <w:trHeight w:val="353"/>
        </w:trPr>
        <w:tc>
          <w:tcPr>
            <w:tcW w:w="9214" w:type="dxa"/>
            <w:gridSpan w:val="5"/>
          </w:tcPr>
          <w:p w:rsidR="001C7891" w:rsidRPr="001C7891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</w:pPr>
            <w:r w:rsidRPr="001C7891"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  <w:t>المجموع</w:t>
            </w:r>
          </w:p>
        </w:tc>
        <w:tc>
          <w:tcPr>
            <w:tcW w:w="1985" w:type="dxa"/>
          </w:tcPr>
          <w:p w:rsidR="001C7891" w:rsidRPr="003B1BB9" w:rsidRDefault="001C7891" w:rsidP="001C789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3B1B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1C7891" w:rsidRPr="003B1BB9" w:rsidRDefault="001C7891" w:rsidP="001C7891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C7891" w:rsidRPr="001C7891" w:rsidRDefault="001C7891" w:rsidP="001C7891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1C7891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  <w:r w:rsidRPr="001C7891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  </w:t>
      </w:r>
      <w:r w:rsidRPr="001C7891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أوقف هذا الكشف على مبلغ قدره:</w:t>
      </w:r>
      <w:r w:rsidRPr="001C7891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1C7891" w:rsidRPr="001C7891" w:rsidRDefault="001C7891" w:rsidP="001C7891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397497" w:rsidRPr="001C7891" w:rsidRDefault="001C7891" w:rsidP="00397497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val="x-none" w:eastAsia="x-none"/>
        </w:rPr>
      </w:pPr>
      <w:r w:rsidRPr="001C7891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        </w:t>
      </w:r>
      <w:r w:rsidRPr="001C7891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</w:t>
      </w:r>
      <w:r w:rsidRPr="001C7891">
        <w:rPr>
          <w:rFonts w:asciiTheme="minorBidi" w:eastAsia="Times New Roman" w:hAnsiTheme="minorBidi" w:hint="cs"/>
          <w:b/>
          <w:bCs/>
          <w:sz w:val="28"/>
          <w:szCs w:val="28"/>
          <w:rtl/>
          <w:lang w:eastAsia="x-none"/>
        </w:rPr>
        <w:t xml:space="preserve">      </w:t>
      </w:r>
      <w:r w:rsidRPr="001C7891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         </w:t>
      </w:r>
      <w:r w:rsidRPr="001C7891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</w:p>
    <w:p w:rsidR="00397497" w:rsidRDefault="00397497" w:rsidP="00397497">
      <w:pPr>
        <w:tabs>
          <w:tab w:val="left" w:pos="1057"/>
        </w:tabs>
        <w:bidi/>
        <w:spacing w:after="0" w:line="480" w:lineRule="auto"/>
        <w:ind w:right="567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حرر سكيكدة في : </w:t>
      </w:r>
    </w:p>
    <w:p w:rsidR="00397497" w:rsidRDefault="00397497" w:rsidP="00397497">
      <w:pPr>
        <w:tabs>
          <w:tab w:val="left" w:pos="1057"/>
        </w:tabs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رئيــــــــس المجلس الشعبي البلدي لبلــــــــــدية:         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مدير جامعة 20 أوت 1955 - سكيكدة   </w:t>
      </w:r>
    </w:p>
    <w:p w:rsidR="00DC1735" w:rsidRPr="00C74E8B" w:rsidRDefault="00DC1735" w:rsidP="001C7891">
      <w:pPr>
        <w:tabs>
          <w:tab w:val="right" w:pos="5386"/>
          <w:tab w:val="left" w:pos="761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</w:p>
    <w:sectPr w:rsidR="00DC1735" w:rsidRPr="00C74E8B" w:rsidSect="00616E46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0A" w:rsidRDefault="003F5D0A" w:rsidP="00725C81">
      <w:pPr>
        <w:spacing w:after="0" w:line="240" w:lineRule="auto"/>
      </w:pPr>
      <w:r>
        <w:separator/>
      </w:r>
    </w:p>
  </w:endnote>
  <w:endnote w:type="continuationSeparator" w:id="0">
    <w:p w:rsidR="003F5D0A" w:rsidRDefault="003F5D0A" w:rsidP="0072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0A" w:rsidRDefault="003F5D0A" w:rsidP="00725C81">
      <w:pPr>
        <w:spacing w:after="0" w:line="240" w:lineRule="auto"/>
      </w:pPr>
      <w:r>
        <w:separator/>
      </w:r>
    </w:p>
  </w:footnote>
  <w:footnote w:type="continuationSeparator" w:id="0">
    <w:p w:rsidR="003F5D0A" w:rsidRDefault="003F5D0A" w:rsidP="0072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AFDABEE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17D7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A38F5"/>
    <w:multiLevelType w:val="hybridMultilevel"/>
    <w:tmpl w:val="2E504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B1DD7"/>
    <w:multiLevelType w:val="hybridMultilevel"/>
    <w:tmpl w:val="753AD784"/>
    <w:lvl w:ilvl="0" w:tplc="65025AD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22DB"/>
    <w:rsid w:val="00006A2C"/>
    <w:rsid w:val="00006F51"/>
    <w:rsid w:val="00007041"/>
    <w:rsid w:val="00010378"/>
    <w:rsid w:val="00013A70"/>
    <w:rsid w:val="00013CC1"/>
    <w:rsid w:val="00014C0B"/>
    <w:rsid w:val="00017E19"/>
    <w:rsid w:val="00022183"/>
    <w:rsid w:val="00022585"/>
    <w:rsid w:val="0002383E"/>
    <w:rsid w:val="00033CE5"/>
    <w:rsid w:val="00033E29"/>
    <w:rsid w:val="0003408E"/>
    <w:rsid w:val="0003422C"/>
    <w:rsid w:val="00037B2F"/>
    <w:rsid w:val="00040CF0"/>
    <w:rsid w:val="00042D5D"/>
    <w:rsid w:val="00044EAE"/>
    <w:rsid w:val="00046690"/>
    <w:rsid w:val="000477B2"/>
    <w:rsid w:val="0005243A"/>
    <w:rsid w:val="00061551"/>
    <w:rsid w:val="000635A1"/>
    <w:rsid w:val="00067522"/>
    <w:rsid w:val="000775A2"/>
    <w:rsid w:val="00082E08"/>
    <w:rsid w:val="000832F8"/>
    <w:rsid w:val="00083976"/>
    <w:rsid w:val="00093088"/>
    <w:rsid w:val="000A0CFF"/>
    <w:rsid w:val="000A6516"/>
    <w:rsid w:val="000A6FB2"/>
    <w:rsid w:val="000B041D"/>
    <w:rsid w:val="000B0731"/>
    <w:rsid w:val="000B1AF1"/>
    <w:rsid w:val="000B6BDD"/>
    <w:rsid w:val="000B74C6"/>
    <w:rsid w:val="000C141A"/>
    <w:rsid w:val="000C2DAB"/>
    <w:rsid w:val="000C456F"/>
    <w:rsid w:val="000D4364"/>
    <w:rsid w:val="000D5EBD"/>
    <w:rsid w:val="000D7307"/>
    <w:rsid w:val="000D75E8"/>
    <w:rsid w:val="000E13F3"/>
    <w:rsid w:val="000E77DB"/>
    <w:rsid w:val="000F1E0F"/>
    <w:rsid w:val="000F2B96"/>
    <w:rsid w:val="000F31C3"/>
    <w:rsid w:val="000F7FA6"/>
    <w:rsid w:val="00101E80"/>
    <w:rsid w:val="00103443"/>
    <w:rsid w:val="001077B1"/>
    <w:rsid w:val="00110967"/>
    <w:rsid w:val="00117E58"/>
    <w:rsid w:val="00120182"/>
    <w:rsid w:val="0012185A"/>
    <w:rsid w:val="00121865"/>
    <w:rsid w:val="00121AB1"/>
    <w:rsid w:val="00123CF7"/>
    <w:rsid w:val="00124E7D"/>
    <w:rsid w:val="00125DD6"/>
    <w:rsid w:val="00127D36"/>
    <w:rsid w:val="001321D2"/>
    <w:rsid w:val="00133060"/>
    <w:rsid w:val="001331D7"/>
    <w:rsid w:val="00144805"/>
    <w:rsid w:val="00146D4D"/>
    <w:rsid w:val="00151011"/>
    <w:rsid w:val="00152269"/>
    <w:rsid w:val="00155BF1"/>
    <w:rsid w:val="0015690A"/>
    <w:rsid w:val="001572E4"/>
    <w:rsid w:val="00157F10"/>
    <w:rsid w:val="00157FDD"/>
    <w:rsid w:val="001618BE"/>
    <w:rsid w:val="00162EAD"/>
    <w:rsid w:val="0016437C"/>
    <w:rsid w:val="001650FE"/>
    <w:rsid w:val="0017470B"/>
    <w:rsid w:val="00176E96"/>
    <w:rsid w:val="001843D8"/>
    <w:rsid w:val="00190AAF"/>
    <w:rsid w:val="001912D7"/>
    <w:rsid w:val="00193274"/>
    <w:rsid w:val="00195D30"/>
    <w:rsid w:val="00195FDC"/>
    <w:rsid w:val="00197FC4"/>
    <w:rsid w:val="001A4B79"/>
    <w:rsid w:val="001A5EB7"/>
    <w:rsid w:val="001A6C4D"/>
    <w:rsid w:val="001A7088"/>
    <w:rsid w:val="001A75A2"/>
    <w:rsid w:val="001A7929"/>
    <w:rsid w:val="001B0A11"/>
    <w:rsid w:val="001B1336"/>
    <w:rsid w:val="001B29FD"/>
    <w:rsid w:val="001B2EB4"/>
    <w:rsid w:val="001B4A66"/>
    <w:rsid w:val="001B5CD9"/>
    <w:rsid w:val="001C1718"/>
    <w:rsid w:val="001C3949"/>
    <w:rsid w:val="001C3B97"/>
    <w:rsid w:val="001C523F"/>
    <w:rsid w:val="001C7891"/>
    <w:rsid w:val="001D1EF3"/>
    <w:rsid w:val="001D218C"/>
    <w:rsid w:val="001D3F0D"/>
    <w:rsid w:val="001E073A"/>
    <w:rsid w:val="001E7991"/>
    <w:rsid w:val="001F1D44"/>
    <w:rsid w:val="001F42DC"/>
    <w:rsid w:val="001F5CDE"/>
    <w:rsid w:val="001F7C2A"/>
    <w:rsid w:val="0020175F"/>
    <w:rsid w:val="00205BEB"/>
    <w:rsid w:val="0020619A"/>
    <w:rsid w:val="002066F2"/>
    <w:rsid w:val="0020692D"/>
    <w:rsid w:val="00207526"/>
    <w:rsid w:val="00210A3A"/>
    <w:rsid w:val="00212F24"/>
    <w:rsid w:val="002133D7"/>
    <w:rsid w:val="002140E2"/>
    <w:rsid w:val="00220F32"/>
    <w:rsid w:val="00221C29"/>
    <w:rsid w:val="00232912"/>
    <w:rsid w:val="00236528"/>
    <w:rsid w:val="002415B2"/>
    <w:rsid w:val="00242B09"/>
    <w:rsid w:val="00245B11"/>
    <w:rsid w:val="00250BA6"/>
    <w:rsid w:val="00253E12"/>
    <w:rsid w:val="00254383"/>
    <w:rsid w:val="00261A7D"/>
    <w:rsid w:val="00270A9E"/>
    <w:rsid w:val="00270D5A"/>
    <w:rsid w:val="00272D31"/>
    <w:rsid w:val="0027354A"/>
    <w:rsid w:val="002756B5"/>
    <w:rsid w:val="002766E9"/>
    <w:rsid w:val="00282E4C"/>
    <w:rsid w:val="00284BC3"/>
    <w:rsid w:val="00291810"/>
    <w:rsid w:val="00292C06"/>
    <w:rsid w:val="00292E00"/>
    <w:rsid w:val="00293766"/>
    <w:rsid w:val="00295B96"/>
    <w:rsid w:val="00296131"/>
    <w:rsid w:val="002A2DDC"/>
    <w:rsid w:val="002A2F64"/>
    <w:rsid w:val="002A7A54"/>
    <w:rsid w:val="002B58E0"/>
    <w:rsid w:val="002C35A7"/>
    <w:rsid w:val="002C4FA0"/>
    <w:rsid w:val="002D0F46"/>
    <w:rsid w:val="002D3760"/>
    <w:rsid w:val="002D4D19"/>
    <w:rsid w:val="002D5C5B"/>
    <w:rsid w:val="002D6F3F"/>
    <w:rsid w:val="002D7CFC"/>
    <w:rsid w:val="002E08A8"/>
    <w:rsid w:val="002E145E"/>
    <w:rsid w:val="002E1FDC"/>
    <w:rsid w:val="002E52CE"/>
    <w:rsid w:val="002E7EC8"/>
    <w:rsid w:val="002F0BC0"/>
    <w:rsid w:val="002F1AD0"/>
    <w:rsid w:val="002F21B9"/>
    <w:rsid w:val="002F692B"/>
    <w:rsid w:val="002F7BAF"/>
    <w:rsid w:val="00300BE7"/>
    <w:rsid w:val="00300D8C"/>
    <w:rsid w:val="00302BC5"/>
    <w:rsid w:val="003058FB"/>
    <w:rsid w:val="003066C1"/>
    <w:rsid w:val="003149A0"/>
    <w:rsid w:val="00314E4E"/>
    <w:rsid w:val="00315EF9"/>
    <w:rsid w:val="0032069B"/>
    <w:rsid w:val="00327928"/>
    <w:rsid w:val="003300C0"/>
    <w:rsid w:val="003315A6"/>
    <w:rsid w:val="00333F4D"/>
    <w:rsid w:val="00334CBD"/>
    <w:rsid w:val="00336994"/>
    <w:rsid w:val="00340E90"/>
    <w:rsid w:val="00351CA6"/>
    <w:rsid w:val="00352381"/>
    <w:rsid w:val="00352A3E"/>
    <w:rsid w:val="003534C9"/>
    <w:rsid w:val="003547B6"/>
    <w:rsid w:val="0035673A"/>
    <w:rsid w:val="0036003B"/>
    <w:rsid w:val="003608FB"/>
    <w:rsid w:val="003622A0"/>
    <w:rsid w:val="00362D47"/>
    <w:rsid w:val="00363898"/>
    <w:rsid w:val="003641DC"/>
    <w:rsid w:val="00364D89"/>
    <w:rsid w:val="00364D96"/>
    <w:rsid w:val="00366825"/>
    <w:rsid w:val="00370A8D"/>
    <w:rsid w:val="003711C7"/>
    <w:rsid w:val="00373849"/>
    <w:rsid w:val="00376782"/>
    <w:rsid w:val="00384450"/>
    <w:rsid w:val="0038504C"/>
    <w:rsid w:val="00386FDD"/>
    <w:rsid w:val="00393385"/>
    <w:rsid w:val="00395727"/>
    <w:rsid w:val="00396A40"/>
    <w:rsid w:val="00397497"/>
    <w:rsid w:val="003979BC"/>
    <w:rsid w:val="003A30B1"/>
    <w:rsid w:val="003B063F"/>
    <w:rsid w:val="003B1BB9"/>
    <w:rsid w:val="003B5D86"/>
    <w:rsid w:val="003B715C"/>
    <w:rsid w:val="003C053F"/>
    <w:rsid w:val="003C1F61"/>
    <w:rsid w:val="003C63E1"/>
    <w:rsid w:val="003C6DDA"/>
    <w:rsid w:val="003C7585"/>
    <w:rsid w:val="003D2D23"/>
    <w:rsid w:val="003D56EE"/>
    <w:rsid w:val="003E101D"/>
    <w:rsid w:val="003E3311"/>
    <w:rsid w:val="003F0096"/>
    <w:rsid w:val="003F34F8"/>
    <w:rsid w:val="003F36F5"/>
    <w:rsid w:val="003F5D0A"/>
    <w:rsid w:val="004000F6"/>
    <w:rsid w:val="00400E4E"/>
    <w:rsid w:val="004010E6"/>
    <w:rsid w:val="004011E7"/>
    <w:rsid w:val="00402C41"/>
    <w:rsid w:val="00404E0C"/>
    <w:rsid w:val="004078F7"/>
    <w:rsid w:val="00415612"/>
    <w:rsid w:val="004160D8"/>
    <w:rsid w:val="00421324"/>
    <w:rsid w:val="00424225"/>
    <w:rsid w:val="00424946"/>
    <w:rsid w:val="0042545E"/>
    <w:rsid w:val="00431920"/>
    <w:rsid w:val="004349FF"/>
    <w:rsid w:val="00434C7A"/>
    <w:rsid w:val="004357E8"/>
    <w:rsid w:val="004402DB"/>
    <w:rsid w:val="004414AA"/>
    <w:rsid w:val="0044368B"/>
    <w:rsid w:val="004460C9"/>
    <w:rsid w:val="00446889"/>
    <w:rsid w:val="00446D5E"/>
    <w:rsid w:val="00447B9F"/>
    <w:rsid w:val="0045237B"/>
    <w:rsid w:val="00452672"/>
    <w:rsid w:val="00452F0D"/>
    <w:rsid w:val="0045619C"/>
    <w:rsid w:val="00461C6C"/>
    <w:rsid w:val="00464879"/>
    <w:rsid w:val="00473A5A"/>
    <w:rsid w:val="00475567"/>
    <w:rsid w:val="00475B43"/>
    <w:rsid w:val="00480FD8"/>
    <w:rsid w:val="00483DF5"/>
    <w:rsid w:val="00484073"/>
    <w:rsid w:val="00487BDE"/>
    <w:rsid w:val="004901AA"/>
    <w:rsid w:val="00490620"/>
    <w:rsid w:val="00490AC7"/>
    <w:rsid w:val="00491EAD"/>
    <w:rsid w:val="004A328E"/>
    <w:rsid w:val="004A6157"/>
    <w:rsid w:val="004A6915"/>
    <w:rsid w:val="004B2D7A"/>
    <w:rsid w:val="004B35C4"/>
    <w:rsid w:val="004B73CF"/>
    <w:rsid w:val="004C06DF"/>
    <w:rsid w:val="004C3EE7"/>
    <w:rsid w:val="004C58A3"/>
    <w:rsid w:val="004C71EA"/>
    <w:rsid w:val="004C744D"/>
    <w:rsid w:val="004D0E77"/>
    <w:rsid w:val="004D1548"/>
    <w:rsid w:val="004D2267"/>
    <w:rsid w:val="004D260B"/>
    <w:rsid w:val="004D2BBC"/>
    <w:rsid w:val="004D44C9"/>
    <w:rsid w:val="004D6B06"/>
    <w:rsid w:val="004D6D95"/>
    <w:rsid w:val="004E1FA6"/>
    <w:rsid w:val="004E5E13"/>
    <w:rsid w:val="004E77AC"/>
    <w:rsid w:val="004E7F83"/>
    <w:rsid w:val="004F0FF2"/>
    <w:rsid w:val="004F2A33"/>
    <w:rsid w:val="004F52EB"/>
    <w:rsid w:val="00500354"/>
    <w:rsid w:val="00512219"/>
    <w:rsid w:val="00514B8F"/>
    <w:rsid w:val="005151AF"/>
    <w:rsid w:val="0051546F"/>
    <w:rsid w:val="00520250"/>
    <w:rsid w:val="00530F27"/>
    <w:rsid w:val="00530F94"/>
    <w:rsid w:val="0053291B"/>
    <w:rsid w:val="00532F59"/>
    <w:rsid w:val="005344E2"/>
    <w:rsid w:val="005351B4"/>
    <w:rsid w:val="00536B4C"/>
    <w:rsid w:val="00537658"/>
    <w:rsid w:val="00537B08"/>
    <w:rsid w:val="00545CD5"/>
    <w:rsid w:val="0054777E"/>
    <w:rsid w:val="00550181"/>
    <w:rsid w:val="00551772"/>
    <w:rsid w:val="00555B8F"/>
    <w:rsid w:val="005562E5"/>
    <w:rsid w:val="00560231"/>
    <w:rsid w:val="0056278D"/>
    <w:rsid w:val="005655D2"/>
    <w:rsid w:val="0056728D"/>
    <w:rsid w:val="00570726"/>
    <w:rsid w:val="00572DB9"/>
    <w:rsid w:val="00574334"/>
    <w:rsid w:val="005757F3"/>
    <w:rsid w:val="00575BD5"/>
    <w:rsid w:val="00580EAC"/>
    <w:rsid w:val="00581307"/>
    <w:rsid w:val="00581E6C"/>
    <w:rsid w:val="005848C8"/>
    <w:rsid w:val="005A2EF7"/>
    <w:rsid w:val="005A3A01"/>
    <w:rsid w:val="005A4701"/>
    <w:rsid w:val="005A52F6"/>
    <w:rsid w:val="005A53AC"/>
    <w:rsid w:val="005A7776"/>
    <w:rsid w:val="005B06A1"/>
    <w:rsid w:val="005B158C"/>
    <w:rsid w:val="005B34A3"/>
    <w:rsid w:val="005B4491"/>
    <w:rsid w:val="005B7177"/>
    <w:rsid w:val="005C23AD"/>
    <w:rsid w:val="005C29D2"/>
    <w:rsid w:val="005C3A75"/>
    <w:rsid w:val="005C3B32"/>
    <w:rsid w:val="005C412D"/>
    <w:rsid w:val="005C76B6"/>
    <w:rsid w:val="005D443A"/>
    <w:rsid w:val="005D46D6"/>
    <w:rsid w:val="005D6C45"/>
    <w:rsid w:val="005E360E"/>
    <w:rsid w:val="005F0A8E"/>
    <w:rsid w:val="005F1B1E"/>
    <w:rsid w:val="005F3CCA"/>
    <w:rsid w:val="005F48D7"/>
    <w:rsid w:val="005F67FC"/>
    <w:rsid w:val="005F7261"/>
    <w:rsid w:val="00604194"/>
    <w:rsid w:val="00611672"/>
    <w:rsid w:val="0061536A"/>
    <w:rsid w:val="006161FE"/>
    <w:rsid w:val="00616E46"/>
    <w:rsid w:val="00616FC3"/>
    <w:rsid w:val="00620072"/>
    <w:rsid w:val="00621F17"/>
    <w:rsid w:val="0062506B"/>
    <w:rsid w:val="00625F39"/>
    <w:rsid w:val="00634726"/>
    <w:rsid w:val="0063501B"/>
    <w:rsid w:val="006361C4"/>
    <w:rsid w:val="00636BEF"/>
    <w:rsid w:val="00637BC0"/>
    <w:rsid w:val="00641602"/>
    <w:rsid w:val="00642537"/>
    <w:rsid w:val="006430BF"/>
    <w:rsid w:val="00645623"/>
    <w:rsid w:val="00650DAC"/>
    <w:rsid w:val="006634B7"/>
    <w:rsid w:val="0066448C"/>
    <w:rsid w:val="006645ED"/>
    <w:rsid w:val="006649BF"/>
    <w:rsid w:val="00665BF5"/>
    <w:rsid w:val="00666D9E"/>
    <w:rsid w:val="00670DA4"/>
    <w:rsid w:val="0067770B"/>
    <w:rsid w:val="0068081B"/>
    <w:rsid w:val="0068216B"/>
    <w:rsid w:val="00682491"/>
    <w:rsid w:val="00690574"/>
    <w:rsid w:val="00693180"/>
    <w:rsid w:val="00694204"/>
    <w:rsid w:val="00695FAE"/>
    <w:rsid w:val="006A0222"/>
    <w:rsid w:val="006A1A78"/>
    <w:rsid w:val="006A3403"/>
    <w:rsid w:val="006A5565"/>
    <w:rsid w:val="006A5AE6"/>
    <w:rsid w:val="006A7D8F"/>
    <w:rsid w:val="006B0E59"/>
    <w:rsid w:val="006B3775"/>
    <w:rsid w:val="006B38F8"/>
    <w:rsid w:val="006B7985"/>
    <w:rsid w:val="006C199B"/>
    <w:rsid w:val="006C51BD"/>
    <w:rsid w:val="006C755B"/>
    <w:rsid w:val="006D08D7"/>
    <w:rsid w:val="006D2405"/>
    <w:rsid w:val="006D42E6"/>
    <w:rsid w:val="006E0643"/>
    <w:rsid w:val="006E08B0"/>
    <w:rsid w:val="006E77B9"/>
    <w:rsid w:val="006F1DDB"/>
    <w:rsid w:val="006F3525"/>
    <w:rsid w:val="00705E90"/>
    <w:rsid w:val="00710D35"/>
    <w:rsid w:val="007201AA"/>
    <w:rsid w:val="00720392"/>
    <w:rsid w:val="00720458"/>
    <w:rsid w:val="007225AE"/>
    <w:rsid w:val="007227E8"/>
    <w:rsid w:val="00723E0D"/>
    <w:rsid w:val="00725C81"/>
    <w:rsid w:val="00730D65"/>
    <w:rsid w:val="00731B14"/>
    <w:rsid w:val="00731F61"/>
    <w:rsid w:val="00732BC4"/>
    <w:rsid w:val="00740994"/>
    <w:rsid w:val="00741491"/>
    <w:rsid w:val="0074250D"/>
    <w:rsid w:val="00743ABD"/>
    <w:rsid w:val="00744DB2"/>
    <w:rsid w:val="00746CB5"/>
    <w:rsid w:val="00747069"/>
    <w:rsid w:val="00747B8E"/>
    <w:rsid w:val="00750A2E"/>
    <w:rsid w:val="00753EA6"/>
    <w:rsid w:val="00755415"/>
    <w:rsid w:val="00761486"/>
    <w:rsid w:val="00762836"/>
    <w:rsid w:val="00762DF2"/>
    <w:rsid w:val="00771B2E"/>
    <w:rsid w:val="00775008"/>
    <w:rsid w:val="00776447"/>
    <w:rsid w:val="00777E1B"/>
    <w:rsid w:val="00783E0F"/>
    <w:rsid w:val="0078413E"/>
    <w:rsid w:val="00786968"/>
    <w:rsid w:val="00790625"/>
    <w:rsid w:val="00792DC1"/>
    <w:rsid w:val="00797338"/>
    <w:rsid w:val="007A2C4D"/>
    <w:rsid w:val="007A3D9F"/>
    <w:rsid w:val="007A7096"/>
    <w:rsid w:val="007A747A"/>
    <w:rsid w:val="007B1332"/>
    <w:rsid w:val="007B40B5"/>
    <w:rsid w:val="007C352E"/>
    <w:rsid w:val="007C4895"/>
    <w:rsid w:val="007D2E77"/>
    <w:rsid w:val="007D44D7"/>
    <w:rsid w:val="007D5266"/>
    <w:rsid w:val="007E1527"/>
    <w:rsid w:val="007F0B55"/>
    <w:rsid w:val="007F5082"/>
    <w:rsid w:val="008000E1"/>
    <w:rsid w:val="00800432"/>
    <w:rsid w:val="008055BE"/>
    <w:rsid w:val="008056C4"/>
    <w:rsid w:val="00805FFD"/>
    <w:rsid w:val="00812C4A"/>
    <w:rsid w:val="00813058"/>
    <w:rsid w:val="00816056"/>
    <w:rsid w:val="00817ED5"/>
    <w:rsid w:val="00820006"/>
    <w:rsid w:val="008309F1"/>
    <w:rsid w:val="00832AB7"/>
    <w:rsid w:val="00832DDD"/>
    <w:rsid w:val="00834F8D"/>
    <w:rsid w:val="008355AC"/>
    <w:rsid w:val="00835922"/>
    <w:rsid w:val="0083625E"/>
    <w:rsid w:val="008413B7"/>
    <w:rsid w:val="00841F21"/>
    <w:rsid w:val="0084246D"/>
    <w:rsid w:val="008448E3"/>
    <w:rsid w:val="00856F97"/>
    <w:rsid w:val="008614FF"/>
    <w:rsid w:val="008624BF"/>
    <w:rsid w:val="00872525"/>
    <w:rsid w:val="0087278F"/>
    <w:rsid w:val="008748B3"/>
    <w:rsid w:val="00875896"/>
    <w:rsid w:val="00875A47"/>
    <w:rsid w:val="00884469"/>
    <w:rsid w:val="0088465B"/>
    <w:rsid w:val="0089028F"/>
    <w:rsid w:val="00894C70"/>
    <w:rsid w:val="00894D1A"/>
    <w:rsid w:val="0089512F"/>
    <w:rsid w:val="00897F8C"/>
    <w:rsid w:val="008A40BF"/>
    <w:rsid w:val="008A41B7"/>
    <w:rsid w:val="008A5714"/>
    <w:rsid w:val="008B003C"/>
    <w:rsid w:val="008B161B"/>
    <w:rsid w:val="008B1E61"/>
    <w:rsid w:val="008B4DEF"/>
    <w:rsid w:val="008B55FD"/>
    <w:rsid w:val="008B6DF1"/>
    <w:rsid w:val="008B709A"/>
    <w:rsid w:val="008C0BE4"/>
    <w:rsid w:val="008C10E6"/>
    <w:rsid w:val="008C697E"/>
    <w:rsid w:val="008C69A7"/>
    <w:rsid w:val="008D0039"/>
    <w:rsid w:val="008D382F"/>
    <w:rsid w:val="008D5465"/>
    <w:rsid w:val="008D54D2"/>
    <w:rsid w:val="008E3F8A"/>
    <w:rsid w:val="008E40DD"/>
    <w:rsid w:val="008E4BDF"/>
    <w:rsid w:val="008E55D2"/>
    <w:rsid w:val="008E7212"/>
    <w:rsid w:val="008E7557"/>
    <w:rsid w:val="008F1C50"/>
    <w:rsid w:val="008F7D49"/>
    <w:rsid w:val="00901948"/>
    <w:rsid w:val="00902829"/>
    <w:rsid w:val="00904DEC"/>
    <w:rsid w:val="00910ED7"/>
    <w:rsid w:val="009175D0"/>
    <w:rsid w:val="0092204D"/>
    <w:rsid w:val="0092207E"/>
    <w:rsid w:val="00925480"/>
    <w:rsid w:val="009256B3"/>
    <w:rsid w:val="009265BE"/>
    <w:rsid w:val="009272BC"/>
    <w:rsid w:val="00932315"/>
    <w:rsid w:val="009339FD"/>
    <w:rsid w:val="00933C51"/>
    <w:rsid w:val="009363B3"/>
    <w:rsid w:val="00936882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7C41"/>
    <w:rsid w:val="009654CB"/>
    <w:rsid w:val="00971E42"/>
    <w:rsid w:val="009804B0"/>
    <w:rsid w:val="00982513"/>
    <w:rsid w:val="00984452"/>
    <w:rsid w:val="00985E5D"/>
    <w:rsid w:val="00991F91"/>
    <w:rsid w:val="00992650"/>
    <w:rsid w:val="00992B65"/>
    <w:rsid w:val="00994138"/>
    <w:rsid w:val="009955CA"/>
    <w:rsid w:val="009A06D0"/>
    <w:rsid w:val="009A0739"/>
    <w:rsid w:val="009A57AF"/>
    <w:rsid w:val="009A6645"/>
    <w:rsid w:val="009B0A7E"/>
    <w:rsid w:val="009B0E53"/>
    <w:rsid w:val="009B393F"/>
    <w:rsid w:val="009B3FC3"/>
    <w:rsid w:val="009B78D4"/>
    <w:rsid w:val="009C109D"/>
    <w:rsid w:val="009C18EE"/>
    <w:rsid w:val="009C5CC7"/>
    <w:rsid w:val="009C7989"/>
    <w:rsid w:val="009D19FE"/>
    <w:rsid w:val="009D1B6C"/>
    <w:rsid w:val="009D20E7"/>
    <w:rsid w:val="009D45E1"/>
    <w:rsid w:val="009E0EC9"/>
    <w:rsid w:val="009E7A6F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053F"/>
    <w:rsid w:val="00A15344"/>
    <w:rsid w:val="00A164BC"/>
    <w:rsid w:val="00A22440"/>
    <w:rsid w:val="00A22D26"/>
    <w:rsid w:val="00A23A59"/>
    <w:rsid w:val="00A264C5"/>
    <w:rsid w:val="00A27803"/>
    <w:rsid w:val="00A303B6"/>
    <w:rsid w:val="00A34B89"/>
    <w:rsid w:val="00A3522D"/>
    <w:rsid w:val="00A4387A"/>
    <w:rsid w:val="00A540BF"/>
    <w:rsid w:val="00A54A8B"/>
    <w:rsid w:val="00A55AD1"/>
    <w:rsid w:val="00A56327"/>
    <w:rsid w:val="00A63144"/>
    <w:rsid w:val="00A6566A"/>
    <w:rsid w:val="00A74D43"/>
    <w:rsid w:val="00A7588F"/>
    <w:rsid w:val="00A80884"/>
    <w:rsid w:val="00A80E29"/>
    <w:rsid w:val="00A817BE"/>
    <w:rsid w:val="00A83CD2"/>
    <w:rsid w:val="00A85290"/>
    <w:rsid w:val="00A8557A"/>
    <w:rsid w:val="00A862DC"/>
    <w:rsid w:val="00A9303E"/>
    <w:rsid w:val="00A93154"/>
    <w:rsid w:val="00AA4093"/>
    <w:rsid w:val="00AA4EB7"/>
    <w:rsid w:val="00AA50FB"/>
    <w:rsid w:val="00AA55F3"/>
    <w:rsid w:val="00AA6CF1"/>
    <w:rsid w:val="00AA7235"/>
    <w:rsid w:val="00AB1CBA"/>
    <w:rsid w:val="00AB2AC6"/>
    <w:rsid w:val="00AB4C33"/>
    <w:rsid w:val="00AC0047"/>
    <w:rsid w:val="00AC059E"/>
    <w:rsid w:val="00AC0D14"/>
    <w:rsid w:val="00AC1431"/>
    <w:rsid w:val="00AC2C95"/>
    <w:rsid w:val="00AC2D0B"/>
    <w:rsid w:val="00AC402D"/>
    <w:rsid w:val="00AC5735"/>
    <w:rsid w:val="00AD0501"/>
    <w:rsid w:val="00AD16EC"/>
    <w:rsid w:val="00AD25D0"/>
    <w:rsid w:val="00AD4E3C"/>
    <w:rsid w:val="00AD4EE5"/>
    <w:rsid w:val="00AD6918"/>
    <w:rsid w:val="00AE1999"/>
    <w:rsid w:val="00AE3F59"/>
    <w:rsid w:val="00AF5C11"/>
    <w:rsid w:val="00AF619F"/>
    <w:rsid w:val="00B0230F"/>
    <w:rsid w:val="00B04541"/>
    <w:rsid w:val="00B04A87"/>
    <w:rsid w:val="00B05C6B"/>
    <w:rsid w:val="00B076DD"/>
    <w:rsid w:val="00B10345"/>
    <w:rsid w:val="00B1130F"/>
    <w:rsid w:val="00B13AE5"/>
    <w:rsid w:val="00B151CD"/>
    <w:rsid w:val="00B21574"/>
    <w:rsid w:val="00B319CA"/>
    <w:rsid w:val="00B41209"/>
    <w:rsid w:val="00B42CB6"/>
    <w:rsid w:val="00B43066"/>
    <w:rsid w:val="00B4321E"/>
    <w:rsid w:val="00B4730B"/>
    <w:rsid w:val="00B47B30"/>
    <w:rsid w:val="00B51742"/>
    <w:rsid w:val="00B541A5"/>
    <w:rsid w:val="00B604DD"/>
    <w:rsid w:val="00B63A10"/>
    <w:rsid w:val="00B64D1F"/>
    <w:rsid w:val="00B70BAA"/>
    <w:rsid w:val="00B76D17"/>
    <w:rsid w:val="00B77C6A"/>
    <w:rsid w:val="00B77EB4"/>
    <w:rsid w:val="00B8323B"/>
    <w:rsid w:val="00B85624"/>
    <w:rsid w:val="00B85EFB"/>
    <w:rsid w:val="00B85F51"/>
    <w:rsid w:val="00B871D8"/>
    <w:rsid w:val="00B9412B"/>
    <w:rsid w:val="00BA0A56"/>
    <w:rsid w:val="00BB3572"/>
    <w:rsid w:val="00BB37C9"/>
    <w:rsid w:val="00BB410D"/>
    <w:rsid w:val="00BB6761"/>
    <w:rsid w:val="00BB7BF0"/>
    <w:rsid w:val="00BC1A52"/>
    <w:rsid w:val="00BC1A8A"/>
    <w:rsid w:val="00BC3C73"/>
    <w:rsid w:val="00BC43AD"/>
    <w:rsid w:val="00BD2DC3"/>
    <w:rsid w:val="00BD3D00"/>
    <w:rsid w:val="00BD4E71"/>
    <w:rsid w:val="00BE02A0"/>
    <w:rsid w:val="00BE1192"/>
    <w:rsid w:val="00BE1BBF"/>
    <w:rsid w:val="00BE23F5"/>
    <w:rsid w:val="00BE2CB9"/>
    <w:rsid w:val="00BE5D60"/>
    <w:rsid w:val="00BE7700"/>
    <w:rsid w:val="00BF0D74"/>
    <w:rsid w:val="00BF2183"/>
    <w:rsid w:val="00BF4B8C"/>
    <w:rsid w:val="00C02317"/>
    <w:rsid w:val="00C02422"/>
    <w:rsid w:val="00C02483"/>
    <w:rsid w:val="00C079F7"/>
    <w:rsid w:val="00C07BA4"/>
    <w:rsid w:val="00C07F88"/>
    <w:rsid w:val="00C12561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60AE"/>
    <w:rsid w:val="00C4647E"/>
    <w:rsid w:val="00C464F3"/>
    <w:rsid w:val="00C46898"/>
    <w:rsid w:val="00C47B6A"/>
    <w:rsid w:val="00C53A84"/>
    <w:rsid w:val="00C5510B"/>
    <w:rsid w:val="00C61B11"/>
    <w:rsid w:val="00C620F6"/>
    <w:rsid w:val="00C64F8A"/>
    <w:rsid w:val="00C66AA1"/>
    <w:rsid w:val="00C66DD4"/>
    <w:rsid w:val="00C6742C"/>
    <w:rsid w:val="00C67AEE"/>
    <w:rsid w:val="00C70BC9"/>
    <w:rsid w:val="00C70E88"/>
    <w:rsid w:val="00C71054"/>
    <w:rsid w:val="00C71660"/>
    <w:rsid w:val="00C71D40"/>
    <w:rsid w:val="00C72D22"/>
    <w:rsid w:val="00C7399F"/>
    <w:rsid w:val="00C74E8B"/>
    <w:rsid w:val="00C7566B"/>
    <w:rsid w:val="00C77EA3"/>
    <w:rsid w:val="00C800C0"/>
    <w:rsid w:val="00C820CB"/>
    <w:rsid w:val="00C82B0F"/>
    <w:rsid w:val="00C85D10"/>
    <w:rsid w:val="00C876B3"/>
    <w:rsid w:val="00C90618"/>
    <w:rsid w:val="00C91692"/>
    <w:rsid w:val="00C930E2"/>
    <w:rsid w:val="00C93A02"/>
    <w:rsid w:val="00C93FB4"/>
    <w:rsid w:val="00C9766B"/>
    <w:rsid w:val="00CA048F"/>
    <w:rsid w:val="00CA0CC0"/>
    <w:rsid w:val="00CA171C"/>
    <w:rsid w:val="00CA1C66"/>
    <w:rsid w:val="00CA6A90"/>
    <w:rsid w:val="00CB3192"/>
    <w:rsid w:val="00CB73D3"/>
    <w:rsid w:val="00CC6184"/>
    <w:rsid w:val="00CC79C0"/>
    <w:rsid w:val="00CD140A"/>
    <w:rsid w:val="00CD1D55"/>
    <w:rsid w:val="00CD527D"/>
    <w:rsid w:val="00CD5528"/>
    <w:rsid w:val="00CD799E"/>
    <w:rsid w:val="00CE098A"/>
    <w:rsid w:val="00CE24D8"/>
    <w:rsid w:val="00CE3743"/>
    <w:rsid w:val="00CE3F5F"/>
    <w:rsid w:val="00CF08F3"/>
    <w:rsid w:val="00CF12C4"/>
    <w:rsid w:val="00CF143D"/>
    <w:rsid w:val="00CF1A08"/>
    <w:rsid w:val="00CF66AE"/>
    <w:rsid w:val="00CF7D18"/>
    <w:rsid w:val="00D02732"/>
    <w:rsid w:val="00D16903"/>
    <w:rsid w:val="00D210EF"/>
    <w:rsid w:val="00D23D44"/>
    <w:rsid w:val="00D27567"/>
    <w:rsid w:val="00D32E7B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4D7"/>
    <w:rsid w:val="00D6578A"/>
    <w:rsid w:val="00D72D50"/>
    <w:rsid w:val="00D73545"/>
    <w:rsid w:val="00D74AD4"/>
    <w:rsid w:val="00D76BE9"/>
    <w:rsid w:val="00D76DFF"/>
    <w:rsid w:val="00D77E05"/>
    <w:rsid w:val="00D81292"/>
    <w:rsid w:val="00D819F5"/>
    <w:rsid w:val="00D84544"/>
    <w:rsid w:val="00D8588D"/>
    <w:rsid w:val="00D94FD9"/>
    <w:rsid w:val="00D957AF"/>
    <w:rsid w:val="00DA0099"/>
    <w:rsid w:val="00DA215F"/>
    <w:rsid w:val="00DA4F18"/>
    <w:rsid w:val="00DB3129"/>
    <w:rsid w:val="00DB4C7B"/>
    <w:rsid w:val="00DB68D9"/>
    <w:rsid w:val="00DB7C4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6191"/>
    <w:rsid w:val="00DD6A8F"/>
    <w:rsid w:val="00DE017E"/>
    <w:rsid w:val="00DE24A7"/>
    <w:rsid w:val="00DE34AA"/>
    <w:rsid w:val="00DE4AE1"/>
    <w:rsid w:val="00DF0627"/>
    <w:rsid w:val="00DF7D44"/>
    <w:rsid w:val="00DF7DC6"/>
    <w:rsid w:val="00E0360E"/>
    <w:rsid w:val="00E050D0"/>
    <w:rsid w:val="00E17C9E"/>
    <w:rsid w:val="00E20719"/>
    <w:rsid w:val="00E23077"/>
    <w:rsid w:val="00E23A65"/>
    <w:rsid w:val="00E23DF1"/>
    <w:rsid w:val="00E246F4"/>
    <w:rsid w:val="00E24E1C"/>
    <w:rsid w:val="00E31902"/>
    <w:rsid w:val="00E32AFC"/>
    <w:rsid w:val="00E32FBF"/>
    <w:rsid w:val="00E349CA"/>
    <w:rsid w:val="00E365C3"/>
    <w:rsid w:val="00E401D4"/>
    <w:rsid w:val="00E414C6"/>
    <w:rsid w:val="00E445E4"/>
    <w:rsid w:val="00E46629"/>
    <w:rsid w:val="00E467B9"/>
    <w:rsid w:val="00E520F0"/>
    <w:rsid w:val="00E5255F"/>
    <w:rsid w:val="00E52B89"/>
    <w:rsid w:val="00E55C64"/>
    <w:rsid w:val="00E56858"/>
    <w:rsid w:val="00E63AB1"/>
    <w:rsid w:val="00E66EB1"/>
    <w:rsid w:val="00E71C2E"/>
    <w:rsid w:val="00E721C5"/>
    <w:rsid w:val="00E722AD"/>
    <w:rsid w:val="00E74750"/>
    <w:rsid w:val="00E7702F"/>
    <w:rsid w:val="00E80191"/>
    <w:rsid w:val="00E81C99"/>
    <w:rsid w:val="00E82B0D"/>
    <w:rsid w:val="00E84243"/>
    <w:rsid w:val="00E876C6"/>
    <w:rsid w:val="00E9359F"/>
    <w:rsid w:val="00E93F1E"/>
    <w:rsid w:val="00EA0904"/>
    <w:rsid w:val="00EA19B3"/>
    <w:rsid w:val="00EA3A22"/>
    <w:rsid w:val="00EA4553"/>
    <w:rsid w:val="00EA5FAA"/>
    <w:rsid w:val="00EB0E8E"/>
    <w:rsid w:val="00EB2DF7"/>
    <w:rsid w:val="00EB3D31"/>
    <w:rsid w:val="00EB4897"/>
    <w:rsid w:val="00EB48ED"/>
    <w:rsid w:val="00EB59C9"/>
    <w:rsid w:val="00EB5BFA"/>
    <w:rsid w:val="00EB7014"/>
    <w:rsid w:val="00EB7250"/>
    <w:rsid w:val="00EC0324"/>
    <w:rsid w:val="00EC11D7"/>
    <w:rsid w:val="00EC131F"/>
    <w:rsid w:val="00EC4189"/>
    <w:rsid w:val="00EC45B7"/>
    <w:rsid w:val="00EC6889"/>
    <w:rsid w:val="00EC7582"/>
    <w:rsid w:val="00EC7A26"/>
    <w:rsid w:val="00ED03F6"/>
    <w:rsid w:val="00ED04CA"/>
    <w:rsid w:val="00ED0981"/>
    <w:rsid w:val="00ED0C56"/>
    <w:rsid w:val="00ED10D1"/>
    <w:rsid w:val="00ED2981"/>
    <w:rsid w:val="00ED2AD0"/>
    <w:rsid w:val="00ED785C"/>
    <w:rsid w:val="00EE347C"/>
    <w:rsid w:val="00EF0AF6"/>
    <w:rsid w:val="00EF1FEB"/>
    <w:rsid w:val="00EF2925"/>
    <w:rsid w:val="00EF2F15"/>
    <w:rsid w:val="00EF3D8D"/>
    <w:rsid w:val="00EF6DA5"/>
    <w:rsid w:val="00F00FA0"/>
    <w:rsid w:val="00F02361"/>
    <w:rsid w:val="00F0432B"/>
    <w:rsid w:val="00F06C89"/>
    <w:rsid w:val="00F12373"/>
    <w:rsid w:val="00F12D49"/>
    <w:rsid w:val="00F142A8"/>
    <w:rsid w:val="00F14FFC"/>
    <w:rsid w:val="00F169CA"/>
    <w:rsid w:val="00F1719D"/>
    <w:rsid w:val="00F23033"/>
    <w:rsid w:val="00F273A6"/>
    <w:rsid w:val="00F276D5"/>
    <w:rsid w:val="00F3086D"/>
    <w:rsid w:val="00F336F1"/>
    <w:rsid w:val="00F35E5C"/>
    <w:rsid w:val="00F36FAF"/>
    <w:rsid w:val="00F37491"/>
    <w:rsid w:val="00F40EF2"/>
    <w:rsid w:val="00F42174"/>
    <w:rsid w:val="00F466C2"/>
    <w:rsid w:val="00F505AD"/>
    <w:rsid w:val="00F51C50"/>
    <w:rsid w:val="00F52409"/>
    <w:rsid w:val="00F531E6"/>
    <w:rsid w:val="00F53B47"/>
    <w:rsid w:val="00F576E6"/>
    <w:rsid w:val="00F57744"/>
    <w:rsid w:val="00F62579"/>
    <w:rsid w:val="00F65A9E"/>
    <w:rsid w:val="00F733C6"/>
    <w:rsid w:val="00F76BCB"/>
    <w:rsid w:val="00F76FB5"/>
    <w:rsid w:val="00F807E3"/>
    <w:rsid w:val="00F816AF"/>
    <w:rsid w:val="00F81C51"/>
    <w:rsid w:val="00F83E00"/>
    <w:rsid w:val="00F840B0"/>
    <w:rsid w:val="00F868B2"/>
    <w:rsid w:val="00F8728D"/>
    <w:rsid w:val="00F87993"/>
    <w:rsid w:val="00F91DAF"/>
    <w:rsid w:val="00F9605E"/>
    <w:rsid w:val="00FA0E88"/>
    <w:rsid w:val="00FA792D"/>
    <w:rsid w:val="00FB0CEA"/>
    <w:rsid w:val="00FB4FE9"/>
    <w:rsid w:val="00FC2FEC"/>
    <w:rsid w:val="00FC653A"/>
    <w:rsid w:val="00FC66DD"/>
    <w:rsid w:val="00FD0114"/>
    <w:rsid w:val="00FD41A2"/>
    <w:rsid w:val="00FD49E4"/>
    <w:rsid w:val="00FD6551"/>
    <w:rsid w:val="00FE380E"/>
    <w:rsid w:val="00FE438D"/>
    <w:rsid w:val="00FE4A6B"/>
    <w:rsid w:val="00FF1DB6"/>
    <w:rsid w:val="00FF24AA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2792A7-9645-4EDE-B19A-DFF62106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C81"/>
  </w:style>
  <w:style w:type="paragraph" w:styleId="Pieddepage">
    <w:name w:val="footer"/>
    <w:basedOn w:val="Normal"/>
    <w:link w:val="PieddepageCar"/>
    <w:uiPriority w:val="99"/>
    <w:unhideWhenUsed/>
    <w:rsid w:val="0072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C81"/>
  </w:style>
  <w:style w:type="table" w:customStyle="1" w:styleId="Grilledutableau1">
    <w:name w:val="Grille du tableau1"/>
    <w:basedOn w:val="TableauNormal"/>
    <w:next w:val="Grilledutableau"/>
    <w:uiPriority w:val="59"/>
    <w:rsid w:val="001C7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9C10-B0D0-4970-9A93-0E4F900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80</cp:revision>
  <cp:lastPrinted>2024-04-16T08:02:00Z</cp:lastPrinted>
  <dcterms:created xsi:type="dcterms:W3CDTF">2023-02-22T09:19:00Z</dcterms:created>
  <dcterms:modified xsi:type="dcterms:W3CDTF">2024-04-16T08:45:00Z</dcterms:modified>
</cp:coreProperties>
</file>